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60AA6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14:paraId="61E35C24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14:paraId="6A52C91C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АД НОВИ САД</w:t>
      </w:r>
    </w:p>
    <w:p w14:paraId="04FA36EE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АДОНАЧЕЛНИК</w:t>
      </w:r>
    </w:p>
    <w:p w14:paraId="0E19F053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ј:</w:t>
      </w:r>
    </w:p>
    <w:p w14:paraId="14256BE8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н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ВИ САД</w:t>
      </w:r>
    </w:p>
    <w:p w14:paraId="7AA96F41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511E17DC" w14:textId="77777777" w:rsidR="004E2B44" w:rsidRPr="00914F81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0A862785" w14:textId="7EE66F89" w:rsidR="004E2B44" w:rsidRPr="00992772" w:rsidRDefault="004E2B44" w:rsidP="0091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</w:pPr>
      <w:r w:rsidRPr="00914F8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снову члана </w:t>
      </w:r>
      <w:r w:rsidRPr="00914F8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25. 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Закона о јавном информисању и медијима („Сл. гласник РС“, бр. 83/14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>,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58/15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 xml:space="preserve"> 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и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 xml:space="preserve"> 12/16-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аутентично тумачење), чл. 95-97. Уредбе о </w:t>
      </w:r>
      <w:r w:rsidRPr="00F83A0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правилима за доделу државне помоћи („Службени гласник РС“, бр. 13/10, 100/11, 91/12, 37/13, 97/13 и 119/14),</w:t>
      </w:r>
      <w:r w:rsidRPr="00F83A0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EB3A6D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шења</w:t>
      </w:r>
      <w:r w:rsidR="00E2257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авета</w:t>
      </w:r>
      <w:r w:rsidR="00EB3A6D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омисије за контролу државне помоћи </w:t>
      </w:r>
      <w:r w:rsidR="00EB3A6D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р</w:t>
      </w:r>
      <w:r w:rsidR="008619DE" w:rsidRPr="00905AB8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oj</w:t>
      </w:r>
      <w:r w:rsidR="00EB3A6D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F83A02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01-00-</w:t>
      </w:r>
      <w:r w:rsidR="00D02662" w:rsidRPr="00905AB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0097/</w:t>
      </w:r>
      <w:r w:rsidR="00F83A02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0</w:t>
      </w:r>
      <w:r w:rsidR="00D02662" w:rsidRPr="00905AB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0</w:t>
      </w:r>
      <w:r w:rsidR="00394168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01</w:t>
      </w:r>
      <w:r w:rsidR="00F83A02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</w:t>
      </w:r>
      <w:r w:rsidR="00D02662" w:rsidRPr="00905AB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</w:t>
      </w:r>
      <w:r w:rsidR="00394168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 </w:t>
      </w:r>
      <w:r w:rsidR="00D02662" w:rsidRPr="00905AB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2</w:t>
      </w:r>
      <w:r w:rsidR="00F83A02" w:rsidRPr="00905AB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1</w:t>
      </w:r>
      <w:r w:rsidR="00905AB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1</w:t>
      </w:r>
      <w:r w:rsidR="00F83A02" w:rsidRPr="00905AB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="00394168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0</w:t>
      </w:r>
      <w:r w:rsidR="00D02662" w:rsidRPr="00905AB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0</w:t>
      </w:r>
      <w:r w:rsidR="00394168" w:rsidRPr="00905AB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</w:t>
      </w:r>
      <w:r w:rsidR="00394168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EB3A6D"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="00004474"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лана </w:t>
      </w:r>
      <w:r w:rsidR="00004474" w:rsidRPr="00B058C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61</w:t>
      </w:r>
      <w:r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став 1. тачка 3. Статута Града Новог Сада (</w:t>
      </w:r>
      <w:r w:rsidR="008619DE"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„</w:t>
      </w:r>
      <w:r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ужбени лист Града Новог Сада</w:t>
      </w:r>
      <w:r w:rsidR="008619DE"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“</w:t>
      </w:r>
      <w:r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број </w:t>
      </w:r>
      <w:r w:rsidR="00004474" w:rsidRPr="00B058C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11/19</w:t>
      </w:r>
      <w:r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</w:t>
      </w:r>
      <w:r w:rsidRPr="00B058C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 w:rsidRPr="0099277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</w:t>
      </w:r>
      <w:r w:rsidRPr="0099277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длога</w:t>
      </w:r>
      <w:r w:rsidR="00914F81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F83A0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мисије </w:t>
      </w:r>
      <w:r w:rsidR="00914F8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 расподели средстава </w:t>
      </w:r>
      <w:r w:rsidR="00914F81" w:rsidRPr="00914F81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за суфинансирање пројеката у циљу остваривања јавног интереса у области јавног информисања у 2020. </w:t>
      </w:r>
      <w:r w:rsidR="00914F81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г</w:t>
      </w:r>
      <w:r w:rsidR="00914F81" w:rsidRPr="00914F81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одини</w:t>
      </w:r>
      <w:r w:rsidR="00914F8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,</w:t>
      </w:r>
      <w:r w:rsidRPr="00992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sr-Latn-CS"/>
        </w:rPr>
        <w:t xml:space="preserve"> </w:t>
      </w:r>
      <w:r w:rsidRPr="0099277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радоначелник Града Новог Сада доноси</w:t>
      </w:r>
      <w:r w:rsidRPr="0099277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</w:p>
    <w:p w14:paraId="57A6CF90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575B4A2" w14:textId="77777777" w:rsidR="00E8544D" w:rsidRPr="00992772" w:rsidRDefault="00E8544D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9F8536" w14:textId="77777777" w:rsidR="004E2B44" w:rsidRPr="00992772" w:rsidRDefault="004E2B44" w:rsidP="004E2B44">
      <w:pPr>
        <w:keepNext/>
        <w:spacing w:after="0" w:line="240" w:lineRule="auto"/>
        <w:ind w:right="-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9277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 Е Ш Е Њ Е</w:t>
      </w:r>
    </w:p>
    <w:p w14:paraId="48064E28" w14:textId="77777777" w:rsidR="00E8544D" w:rsidRPr="00992772" w:rsidRDefault="00E8544D" w:rsidP="004E2B44">
      <w:pPr>
        <w:spacing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4F12C59" w14:textId="58ABEB2A" w:rsidR="004E2B44" w:rsidRPr="00992772" w:rsidRDefault="004E2B44" w:rsidP="007F3FDA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расподели средстава по расписаном</w:t>
      </w:r>
      <w:r w:rsidR="00D02662">
        <w:rPr>
          <w:rFonts w:ascii="Times New Roman" w:eastAsia="Times New Roman" w:hAnsi="Times New Roman" w:cs="Times New Roman"/>
          <w:b/>
          <w:sz w:val="24"/>
          <w:szCs w:val="24"/>
        </w:rPr>
        <w:t xml:space="preserve"> II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авном конкурсу 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суфинансирање пројеката у циљу остваривања јавног интереса у области јавног информисања 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20</w:t>
      </w:r>
      <w:r w:rsidR="001E066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ин</w:t>
      </w:r>
      <w:r w:rsidR="00394168" w:rsidRPr="009927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</w:p>
    <w:p w14:paraId="233F27AD" w14:textId="0635D447" w:rsidR="004E2B4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A1D5F77" w14:textId="77777777" w:rsidR="008619DE" w:rsidRPr="00992772" w:rsidRDefault="008619DE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E1ED6A" w14:textId="29F4D49F" w:rsidR="004E2B44" w:rsidRDefault="004E2B44" w:rsidP="004E2B44">
      <w:pPr>
        <w:spacing w:after="0" w:line="240" w:lineRule="auto"/>
        <w:ind w:right="-17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тврђују се пројекти </w:t>
      </w: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за остваривање јавног интереса у области јавног информи</w:t>
      </w: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са</w:t>
      </w: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ња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1E066A">
        <w:rPr>
          <w:rFonts w:ascii="Times New Roman" w:eastAsia="Times New Roman" w:hAnsi="Times New Roman" w:cs="Times New Roman"/>
          <w:sz w:val="24"/>
          <w:szCs w:val="24"/>
          <w:lang w:val="sr-Cyrl-RS"/>
        </w:rPr>
        <w:t>у 20</w:t>
      </w:r>
      <w:r w:rsidR="001E066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RS"/>
        </w:rPr>
        <w:t>ни</w:t>
      </w: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као и укупан 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 средстава од </w:t>
      </w:r>
      <w:r w:rsidR="00D02662" w:rsidRPr="00D0266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F669E1" w:rsidRPr="00D026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D02662" w:rsidRPr="00D02662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F669E1" w:rsidRPr="003076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1E066A" w:rsidRPr="0030766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07662" w:rsidRPr="0030766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669E1" w:rsidRPr="003076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673D9F" w:rsidRPr="003076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00</w:t>
      </w:r>
      <w:r w:rsidRPr="003076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35CD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инара,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распоређује на следећи начин:</w:t>
      </w:r>
    </w:p>
    <w:p w14:paraId="39092622" w14:textId="77777777" w:rsidR="00ED4D83" w:rsidRDefault="00ED4D83" w:rsidP="004E2B44">
      <w:pPr>
        <w:spacing w:after="0" w:line="240" w:lineRule="auto"/>
        <w:ind w:right="-17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A476602" w14:textId="62260DA8" w:rsidR="00ED4D83" w:rsidRPr="00A53A74" w:rsidRDefault="00ED4D83" w:rsidP="004E2B44">
      <w:pPr>
        <w:spacing w:after="0" w:line="240" w:lineRule="auto"/>
        <w:ind w:right="-17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4D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ED4D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за реализацију пројеката намењених производњи медијских садржаја из области јавног информисања, опредељена су средства у укупном износу од </w:t>
      </w:r>
      <w:r w:rsidRPr="004701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4.090.000,00</w:t>
      </w:r>
      <w:r w:rsidRPr="00470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D4D83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а, следећим носиоцима пројеката:</w:t>
      </w:r>
    </w:p>
    <w:p w14:paraId="1E5DE5FC" w14:textId="77777777" w:rsidR="004E2B44" w:rsidRPr="00A53A74" w:rsidRDefault="004E2B44" w:rsidP="004E2B44">
      <w:pPr>
        <w:spacing w:after="0" w:line="240" w:lineRule="auto"/>
        <w:ind w:right="-17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67FD8E9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1B1106C" w14:textId="77671F2A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DRUŠTVO SA OGRANIČENOM ODGOVORNOŠĆU IN RADI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BA6018" w:rsidRPr="00A25810" w14:paraId="51FABABE" w14:textId="77777777" w:rsidTr="00032197">
        <w:tc>
          <w:tcPr>
            <w:tcW w:w="534" w:type="dxa"/>
          </w:tcPr>
          <w:p w14:paraId="30CFFEC3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366D5EAD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CD5D28A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A25810" w14:paraId="05701D99" w14:textId="77777777" w:rsidTr="00032197">
        <w:tc>
          <w:tcPr>
            <w:tcW w:w="534" w:type="dxa"/>
          </w:tcPr>
          <w:p w14:paraId="1ADAF739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4" w:type="dxa"/>
          </w:tcPr>
          <w:p w14:paraId="5D4B0445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"ТВОЈА ШАНСА ЗА УСПЕХ - ЖЕНСКО ПРЕДУЗЕТНИШТВО"</w:t>
            </w:r>
          </w:p>
        </w:tc>
        <w:tc>
          <w:tcPr>
            <w:tcW w:w="1701" w:type="dxa"/>
          </w:tcPr>
          <w:p w14:paraId="21EFBE9C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.000,00</w:t>
            </w:r>
          </w:p>
        </w:tc>
      </w:tr>
    </w:tbl>
    <w:p w14:paraId="392C2F87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2829AD" w14:textId="4E9373D7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vana Knežević PR Izdavačka delatnost Objektiv media NS Irig, Ириг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A25810" w14:paraId="210CB0B7" w14:textId="77777777" w:rsidTr="00032197">
        <w:tc>
          <w:tcPr>
            <w:tcW w:w="532" w:type="dxa"/>
          </w:tcPr>
          <w:p w14:paraId="72D3D7AB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4405A4D8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2791D7B3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BA6018" w:rsidRPr="00A25810" w14:paraId="7AC9D7EB" w14:textId="77777777" w:rsidTr="00032197">
        <w:trPr>
          <w:trHeight w:val="327"/>
        </w:trPr>
        <w:tc>
          <w:tcPr>
            <w:tcW w:w="532" w:type="dxa"/>
          </w:tcPr>
          <w:p w14:paraId="7EE42947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12108FF7" w14:textId="125B992B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Ту  се ради, </w:t>
            </w:r>
            <w:r w:rsidR="003B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 се гради!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206FC449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.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,00</w:t>
            </w:r>
          </w:p>
        </w:tc>
      </w:tr>
    </w:tbl>
    <w:p w14:paraId="2C6D4370" w14:textId="77777777" w:rsidR="00BA6018" w:rsidRPr="00A25810" w:rsidRDefault="00BA6018" w:rsidP="00BA6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C0FD45" w14:textId="0854CFF9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DELTA TELEVIZIJA DOO ZA ZASTUPANJE, MARKETING I TELEVIZIJSKE AKTIVNOSTI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A25810" w14:paraId="200F675D" w14:textId="77777777" w:rsidTr="00032197">
        <w:tc>
          <w:tcPr>
            <w:tcW w:w="532" w:type="dxa"/>
          </w:tcPr>
          <w:p w14:paraId="64C13B3F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6" w:type="dxa"/>
          </w:tcPr>
          <w:p w14:paraId="640AD167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АТ</w:t>
            </w:r>
          </w:p>
        </w:tc>
        <w:tc>
          <w:tcPr>
            <w:tcW w:w="1701" w:type="dxa"/>
          </w:tcPr>
          <w:p w14:paraId="0E103D61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износ</w:t>
            </w:r>
          </w:p>
        </w:tc>
      </w:tr>
      <w:tr w:rsidR="00BA6018" w:rsidRPr="00A25810" w14:paraId="4B057C38" w14:textId="77777777" w:rsidTr="00032197">
        <w:trPr>
          <w:trHeight w:val="327"/>
        </w:trPr>
        <w:tc>
          <w:tcPr>
            <w:tcW w:w="532" w:type="dxa"/>
          </w:tcPr>
          <w:p w14:paraId="09FD2C50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966" w:type="dxa"/>
          </w:tcPr>
          <w:p w14:paraId="50999E27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 ЗДРАВОМ ТЕЛУ - ЗДРАВ СПОРТ"</w:t>
            </w:r>
          </w:p>
        </w:tc>
        <w:tc>
          <w:tcPr>
            <w:tcW w:w="1701" w:type="dxa"/>
            <w:vAlign w:val="center"/>
          </w:tcPr>
          <w:p w14:paraId="305514A3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.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2C7B435E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0FD42A85" w14:textId="037346C4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ДВП ПРОДУКЦИЈА ДОО НОВИ САД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A25810" w14:paraId="34925E08" w14:textId="77777777" w:rsidTr="00032197">
        <w:tc>
          <w:tcPr>
            <w:tcW w:w="535" w:type="dxa"/>
          </w:tcPr>
          <w:p w14:paraId="596FDAB9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3326E411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608397D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A25810" w14:paraId="28D2D662" w14:textId="77777777" w:rsidTr="00032197">
        <w:tc>
          <w:tcPr>
            <w:tcW w:w="535" w:type="dxa"/>
          </w:tcPr>
          <w:p w14:paraId="6E2E28DA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7BE22C20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NOVI SAD, KULTURNO-ISTORIJSKA BAŠTINA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EC3CE6C" w14:textId="76FDAC2D" w:rsidR="00BA6018" w:rsidRPr="00A25810" w:rsidRDefault="006A6D89" w:rsidP="006A6D8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6018"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BA6018"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6018"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A6018"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6018"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3B773C94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85BBE79" w14:textId="400F5E9E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5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RADIODIFUZNO PREDUZEĆE 021 DRUŠTVO SA OGRANIČENOM ODGOVORNOŠĆU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A25810" w14:paraId="41222F56" w14:textId="77777777" w:rsidTr="00032197">
        <w:tc>
          <w:tcPr>
            <w:tcW w:w="532" w:type="dxa"/>
          </w:tcPr>
          <w:p w14:paraId="22A71774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7F3B7B67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27FA1C73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BA6018" w:rsidRPr="00A25810" w14:paraId="17252CA8" w14:textId="77777777" w:rsidTr="00032197">
        <w:trPr>
          <w:trHeight w:val="327"/>
        </w:trPr>
        <w:tc>
          <w:tcPr>
            <w:tcW w:w="532" w:type="dxa"/>
          </w:tcPr>
          <w:p w14:paraId="577EBBA0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33F0CA9C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Нови Сад - одговоран град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37998236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50.000,00</w:t>
            </w:r>
          </w:p>
        </w:tc>
      </w:tr>
    </w:tbl>
    <w:p w14:paraId="742E4495" w14:textId="77777777" w:rsidR="00B1311D" w:rsidRDefault="00B1311D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82EF71C" w14:textId="2BF83685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ОВОСАДСКА ТВ ДОО НОВИ САД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A25810" w14:paraId="5B994AD3" w14:textId="77777777" w:rsidTr="00032197">
        <w:tc>
          <w:tcPr>
            <w:tcW w:w="535" w:type="dxa"/>
          </w:tcPr>
          <w:p w14:paraId="0CCAAAFE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60E8021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5565220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A25810" w14:paraId="4D95CC69" w14:textId="77777777" w:rsidTr="00032197">
        <w:tc>
          <w:tcPr>
            <w:tcW w:w="535" w:type="dxa"/>
          </w:tcPr>
          <w:p w14:paraId="22D85925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60E0A7C5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Песме нашег града"</w:t>
            </w:r>
          </w:p>
        </w:tc>
        <w:tc>
          <w:tcPr>
            <w:tcW w:w="1701" w:type="dxa"/>
          </w:tcPr>
          <w:p w14:paraId="25912DC6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  <w:tr w:rsidR="00BA6018" w:rsidRPr="00A25810" w14:paraId="1F825321" w14:textId="77777777" w:rsidTr="00032197">
        <w:tc>
          <w:tcPr>
            <w:tcW w:w="535" w:type="dxa"/>
          </w:tcPr>
          <w:p w14:paraId="06CFBCED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63" w:type="dxa"/>
          </w:tcPr>
          <w:p w14:paraId="6A8F8F56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Женска посла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07ABBC6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0.000,00</w:t>
            </w:r>
          </w:p>
        </w:tc>
      </w:tr>
    </w:tbl>
    <w:p w14:paraId="65BBD54E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1F2F3A4" w14:textId="623B2BE9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NVITEM DOO KAĆ, Каћ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A25810" w14:paraId="73AAE405" w14:textId="77777777" w:rsidTr="00032197">
        <w:tc>
          <w:tcPr>
            <w:tcW w:w="532" w:type="dxa"/>
          </w:tcPr>
          <w:p w14:paraId="1079C069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66" w:type="dxa"/>
          </w:tcPr>
          <w:p w14:paraId="29D729ED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3E704243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</w:t>
            </w:r>
            <w:proofErr w:type="spellEnd"/>
          </w:p>
        </w:tc>
      </w:tr>
      <w:tr w:rsidR="00BA6018" w:rsidRPr="00A25810" w14:paraId="7FFCB2E7" w14:textId="77777777" w:rsidTr="00032197">
        <w:trPr>
          <w:trHeight w:val="327"/>
        </w:trPr>
        <w:tc>
          <w:tcPr>
            <w:tcW w:w="532" w:type="dxa"/>
          </w:tcPr>
          <w:p w14:paraId="7DFA924B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966" w:type="dxa"/>
          </w:tcPr>
          <w:p w14:paraId="10CB3877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мозимо једни другима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"</w:t>
            </w:r>
          </w:p>
        </w:tc>
        <w:tc>
          <w:tcPr>
            <w:tcW w:w="1701" w:type="dxa"/>
            <w:vAlign w:val="center"/>
          </w:tcPr>
          <w:p w14:paraId="5F41F263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30.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1C683A30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58CF710" w14:textId="78ED44E3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LANA LITVJAK PR AGENCIJA ZA SNIMANJE I IZDAVANJE ZVUČNIH ZAPISA I MUZIKE INPUT LL PETROVARADIN, Петроварадин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BA6018" w:rsidRPr="00A25810" w14:paraId="0F469859" w14:textId="77777777" w:rsidTr="00032197">
        <w:tc>
          <w:tcPr>
            <w:tcW w:w="534" w:type="dxa"/>
          </w:tcPr>
          <w:p w14:paraId="6BEF006B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4AF00062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44B7EA6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A25810" w14:paraId="691A2C7E" w14:textId="77777777" w:rsidTr="00032197">
        <w:tc>
          <w:tcPr>
            <w:tcW w:w="534" w:type="dxa"/>
          </w:tcPr>
          <w:p w14:paraId="224F537E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5842D559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Водич кроз Нови Сад"</w:t>
            </w:r>
          </w:p>
        </w:tc>
        <w:tc>
          <w:tcPr>
            <w:tcW w:w="1701" w:type="dxa"/>
          </w:tcPr>
          <w:p w14:paraId="16FFA99A" w14:textId="4FAA2A16" w:rsidR="00BA6018" w:rsidRPr="00A25810" w:rsidRDefault="00797FD6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BA6018"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.000,00</w:t>
            </w:r>
          </w:p>
        </w:tc>
      </w:tr>
    </w:tbl>
    <w:p w14:paraId="2C29DCC7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7938F" w14:textId="0EE0D1A7" w:rsidR="00BA6018" w:rsidRPr="001256EB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 w:rsidR="00BA6018" w:rsidRPr="001256E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BA6018" w:rsidRPr="001256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NINAMEDIA KLIPING DRUŠTVO SA OGRANIČENOM ODGOVORNOŠĆU,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BA6018" w:rsidRPr="001256EB" w14:paraId="52A9DEF2" w14:textId="77777777" w:rsidTr="00032197">
        <w:tc>
          <w:tcPr>
            <w:tcW w:w="534" w:type="dxa"/>
          </w:tcPr>
          <w:p w14:paraId="06B4C9EB" w14:textId="77777777" w:rsidR="00BA6018" w:rsidRPr="001256E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60B2DE3D" w14:textId="77777777" w:rsidR="00BA6018" w:rsidRPr="001256E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904A7E5" w14:textId="77777777" w:rsidR="00BA6018" w:rsidRPr="001256EB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1256EB" w14:paraId="0BDD6025" w14:textId="77777777" w:rsidTr="00032197">
        <w:tc>
          <w:tcPr>
            <w:tcW w:w="534" w:type="dxa"/>
          </w:tcPr>
          <w:p w14:paraId="59DAD330" w14:textId="77777777" w:rsidR="00BA6018" w:rsidRPr="001256E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3AE4BA25" w14:textId="77777777" w:rsidR="00BA6018" w:rsidRPr="001256E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елено светло</w:t>
            </w: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73C5F1E2" w14:textId="77777777" w:rsidR="00BA6018" w:rsidRPr="001256EB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5</w:t>
            </w:r>
            <w:r w:rsidRPr="0012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.000,00</w:t>
            </w:r>
          </w:p>
        </w:tc>
      </w:tr>
    </w:tbl>
    <w:p w14:paraId="46BE146D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5228127" w14:textId="2B89ED3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ED4D8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VIŠESLAV PETKOVIĆ PR PROIZVODNJA KINEMATOGRAFSKIH DELA, AUDIO-VIZUELNIH PROIZVODA I TELEVIZIJSKOG PROGRAMA DINKA 3D DNK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A25810" w14:paraId="10E091BD" w14:textId="77777777" w:rsidTr="00032197">
        <w:tc>
          <w:tcPr>
            <w:tcW w:w="532" w:type="dxa"/>
          </w:tcPr>
          <w:p w14:paraId="17C169B2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720091CD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1AE651E6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BA6018" w:rsidRPr="00A25810" w14:paraId="5D14FA3B" w14:textId="77777777" w:rsidTr="00032197">
        <w:trPr>
          <w:trHeight w:val="327"/>
        </w:trPr>
        <w:tc>
          <w:tcPr>
            <w:tcW w:w="532" w:type="dxa"/>
          </w:tcPr>
          <w:p w14:paraId="1243C772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4D471457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</w:t>
            </w:r>
            <w:r w:rsidRPr="00A25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Кул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урн</w:t>
            </w:r>
            <w:r w:rsidRPr="00A25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оза</w:t>
            </w:r>
            <w:r w:rsidRPr="00A25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"</w:t>
            </w:r>
          </w:p>
        </w:tc>
        <w:tc>
          <w:tcPr>
            <w:tcW w:w="1701" w:type="dxa"/>
            <w:vAlign w:val="center"/>
          </w:tcPr>
          <w:p w14:paraId="3AE422BA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08D0A046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6A1540D" w14:textId="1772A3A9" w:rsidR="00BA6018" w:rsidRPr="00A25810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1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NS VID MEDIA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A25810" w14:paraId="18F8099B" w14:textId="77777777" w:rsidTr="00032197">
        <w:tc>
          <w:tcPr>
            <w:tcW w:w="532" w:type="dxa"/>
          </w:tcPr>
          <w:p w14:paraId="36226086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5FDDBA70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584638A5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BA6018" w:rsidRPr="00A25810" w14:paraId="2DAAF9B6" w14:textId="77777777" w:rsidTr="00032197">
        <w:trPr>
          <w:trHeight w:val="327"/>
        </w:trPr>
        <w:tc>
          <w:tcPr>
            <w:tcW w:w="532" w:type="dxa"/>
          </w:tcPr>
          <w:p w14:paraId="7E9535DA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3D3FF564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Петроварадинска тврђава-понос Новог Сада"</w:t>
            </w:r>
          </w:p>
        </w:tc>
        <w:tc>
          <w:tcPr>
            <w:tcW w:w="1701" w:type="dxa"/>
            <w:vAlign w:val="center"/>
          </w:tcPr>
          <w:p w14:paraId="59B5C748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9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133A8BD1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8129C74" w14:textId="6971CE72" w:rsidR="00BA6018" w:rsidRPr="00031C48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</w:t>
      </w:r>
      <w:r w:rsidR="00BA6018" w:rsidRPr="00031C4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BRIF MEDIA NET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031C48" w14:paraId="22C5E53D" w14:textId="77777777" w:rsidTr="00032197">
        <w:tc>
          <w:tcPr>
            <w:tcW w:w="535" w:type="dxa"/>
          </w:tcPr>
          <w:p w14:paraId="0D08EB94" w14:textId="77777777" w:rsidR="00BA6018" w:rsidRPr="00031C48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2A4253A6" w14:textId="77777777" w:rsidR="00BA6018" w:rsidRPr="00031C48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D8FDAB3" w14:textId="77777777" w:rsidR="00BA6018" w:rsidRPr="00031C48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031C48" w14:paraId="6EB21661" w14:textId="77777777" w:rsidTr="00032197">
        <w:tc>
          <w:tcPr>
            <w:tcW w:w="535" w:type="dxa"/>
          </w:tcPr>
          <w:p w14:paraId="1CF81154" w14:textId="77777777" w:rsidR="00BA6018" w:rsidRPr="00031C48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73BD97E2" w14:textId="77777777" w:rsidR="00BA6018" w:rsidRPr="00031C48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КЕНС 2020 – Онлине култура и едукација у Новом Саду за 2020. годину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"  </w:t>
            </w:r>
          </w:p>
        </w:tc>
        <w:tc>
          <w:tcPr>
            <w:tcW w:w="1701" w:type="dxa"/>
          </w:tcPr>
          <w:p w14:paraId="4B78A72C" w14:textId="77777777" w:rsidR="00BA6018" w:rsidRPr="00031C48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41116772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3BA62F2" w14:textId="3C6F494A" w:rsidR="00BA6018" w:rsidRPr="00212BD4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="00BA6018" w:rsidRPr="00212B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BALKAN KABLOVSKA TV DOO NOVI SAD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212BD4" w14:paraId="7749BB91" w14:textId="77777777" w:rsidTr="00032197">
        <w:tc>
          <w:tcPr>
            <w:tcW w:w="535" w:type="dxa"/>
          </w:tcPr>
          <w:p w14:paraId="3072B249" w14:textId="77777777" w:rsidR="00BA6018" w:rsidRPr="00212BD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3B2E623A" w14:textId="77777777" w:rsidR="00BA6018" w:rsidRPr="00212BD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D7B1E63" w14:textId="77777777" w:rsidR="00BA6018" w:rsidRPr="00212BD4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212BD4" w14:paraId="0DA839F3" w14:textId="77777777" w:rsidTr="00032197">
        <w:tc>
          <w:tcPr>
            <w:tcW w:w="535" w:type="dxa"/>
          </w:tcPr>
          <w:p w14:paraId="62AD9067" w14:textId="77777777" w:rsidR="00BA6018" w:rsidRPr="00212BD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7899A75" w14:textId="77777777" w:rsidR="00BA6018" w:rsidRPr="00212BD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ОСАДСКИ МОЗАИК</w:t>
            </w: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4F74895" w14:textId="77777777" w:rsidR="00BA6018" w:rsidRPr="00212BD4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00.</w:t>
            </w: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21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09C3CD23" w14:textId="77777777" w:rsidR="00BA6018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E3012C9" w14:textId="77777777" w:rsidR="00BA6018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54D87E0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7A1717C" w14:textId="592907F5" w:rsidR="00BA6018" w:rsidRPr="00E548EC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4</w:t>
      </w:r>
      <w:r w:rsidR="00BA6018"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MASTER MEDIA MIX DOO Novi Sad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E548EC" w14:paraId="40A433B3" w14:textId="77777777" w:rsidTr="00032197">
        <w:tc>
          <w:tcPr>
            <w:tcW w:w="535" w:type="dxa"/>
          </w:tcPr>
          <w:p w14:paraId="478B7D9C" w14:textId="77777777" w:rsidR="00BA6018" w:rsidRPr="00E548EC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4D5EA229" w14:textId="77777777" w:rsidR="00BA6018" w:rsidRPr="00E548EC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27FEC97" w14:textId="77777777" w:rsidR="00BA6018" w:rsidRPr="00E548EC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E548EC" w14:paraId="4E87CD21" w14:textId="77777777" w:rsidTr="00032197">
        <w:tc>
          <w:tcPr>
            <w:tcW w:w="535" w:type="dxa"/>
          </w:tcPr>
          <w:p w14:paraId="76602182" w14:textId="77777777" w:rsidR="00BA6018" w:rsidRPr="00E548EC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60F25D01" w14:textId="77777777" w:rsidR="00BA6018" w:rsidRPr="00E548EC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ГРАД ИНВЕСТИЦИЈА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4CE6D50A" w14:textId="77777777" w:rsidR="00BA6018" w:rsidRPr="00E548EC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15B18BF7" w14:textId="77777777" w:rsidR="00D37933" w:rsidRDefault="00D37933" w:rsidP="00D379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E1589C" w14:textId="77777777" w:rsidR="00D37933" w:rsidRPr="00E548EC" w:rsidRDefault="00D37933" w:rsidP="00D379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Pr="00D171E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ĐORĐE RADIVOJEVIĆ PR VEB PORTAL SK INFO SREMSKI KARLOVCI</w:t>
      </w:r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,  </w:t>
      </w:r>
      <w:r w:rsidRPr="00D171E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мски Карловци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D37933" w:rsidRPr="00E548EC" w14:paraId="21681AED" w14:textId="77777777" w:rsidTr="00CD1238">
        <w:tc>
          <w:tcPr>
            <w:tcW w:w="535" w:type="dxa"/>
          </w:tcPr>
          <w:p w14:paraId="7D1124CC" w14:textId="77777777" w:rsidR="00D37933" w:rsidRPr="00E548EC" w:rsidRDefault="00D37933" w:rsidP="00CD12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15BD94EE" w14:textId="77777777" w:rsidR="00D37933" w:rsidRPr="00E548EC" w:rsidRDefault="00D37933" w:rsidP="00CD12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5073AD1" w14:textId="77777777" w:rsidR="00D37933" w:rsidRPr="00E548EC" w:rsidRDefault="00D37933" w:rsidP="00CD12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D37933" w:rsidRPr="00E548EC" w14:paraId="47A16521" w14:textId="77777777" w:rsidTr="00CD1238">
        <w:tc>
          <w:tcPr>
            <w:tcW w:w="535" w:type="dxa"/>
          </w:tcPr>
          <w:p w14:paraId="31DDB603" w14:textId="77777777" w:rsidR="00D37933" w:rsidRPr="00E548EC" w:rsidRDefault="00D37933" w:rsidP="00CD12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219C689C" w14:textId="77777777" w:rsidR="00D37933" w:rsidRPr="00E548EC" w:rsidRDefault="00D37933" w:rsidP="00CD12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17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 се гради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0865E225" w14:textId="77777777" w:rsidR="00D37933" w:rsidRPr="00E548EC" w:rsidRDefault="00D37933" w:rsidP="00CD12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5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2F3BB570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0AC66AD" w14:textId="3113A13E" w:rsidR="00BA6018" w:rsidRPr="003A7F6B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D379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BA6018" w:rsidRPr="003A7F6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ДРУЖЕЊЕ "ГОЛУБИЦА-АФИРМАТИВНО И РЕАЛНО МЕДИЈСКО ИЗВЕШТАВАЊЕ"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3A7F6B" w14:paraId="1BE0366A" w14:textId="77777777" w:rsidTr="00032197">
        <w:tc>
          <w:tcPr>
            <w:tcW w:w="532" w:type="dxa"/>
          </w:tcPr>
          <w:p w14:paraId="10EBBE49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3EEFBC47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0E16CDC2" w14:textId="77777777" w:rsidR="00BA6018" w:rsidRPr="003A7F6B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BA6018" w:rsidRPr="003A7F6B" w14:paraId="609BF7D5" w14:textId="77777777" w:rsidTr="00032197">
        <w:trPr>
          <w:trHeight w:val="327"/>
        </w:trPr>
        <w:tc>
          <w:tcPr>
            <w:tcW w:w="532" w:type="dxa"/>
          </w:tcPr>
          <w:p w14:paraId="0394370F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6810F6EA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КРЕИРАЈМО БУДУЋНОСТ"</w:t>
            </w:r>
          </w:p>
        </w:tc>
        <w:tc>
          <w:tcPr>
            <w:tcW w:w="1701" w:type="dxa"/>
            <w:vAlign w:val="center"/>
          </w:tcPr>
          <w:p w14:paraId="6DDD5F3F" w14:textId="52E3C8BB" w:rsidR="00BA6018" w:rsidRPr="003A7F6B" w:rsidRDefault="000F7C9F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A6018"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BA6018"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5A7FA1A2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D68BC55" w14:textId="17210060" w:rsidR="00BA6018" w:rsidRPr="003A7F6B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A6018" w:rsidRPr="003A7F6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BA6018" w:rsidRPr="003A7F6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BA6018" w:rsidRPr="003A7F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ДРУЖЕЊЕ ЦНН ВОЈВОДИНА НЕВВС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3A7F6B" w14:paraId="360DC303" w14:textId="77777777" w:rsidTr="00032197">
        <w:tc>
          <w:tcPr>
            <w:tcW w:w="532" w:type="dxa"/>
          </w:tcPr>
          <w:p w14:paraId="660E0C14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43F23734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3E3C9ADC" w14:textId="77777777" w:rsidR="00BA6018" w:rsidRPr="003A7F6B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BA6018" w:rsidRPr="003A7F6B" w14:paraId="2AEC2C5C" w14:textId="77777777" w:rsidTr="00032197">
        <w:trPr>
          <w:trHeight w:val="327"/>
        </w:trPr>
        <w:tc>
          <w:tcPr>
            <w:tcW w:w="532" w:type="dxa"/>
          </w:tcPr>
          <w:p w14:paraId="48FF22CE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7EE71512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НАША БУДУЋНОСТ"</w:t>
            </w:r>
          </w:p>
        </w:tc>
        <w:tc>
          <w:tcPr>
            <w:tcW w:w="1701" w:type="dxa"/>
            <w:vAlign w:val="center"/>
          </w:tcPr>
          <w:p w14:paraId="02204463" w14:textId="77777777" w:rsidR="00BA6018" w:rsidRPr="003A7F6B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2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.000,00</w:t>
            </w:r>
          </w:p>
        </w:tc>
      </w:tr>
    </w:tbl>
    <w:p w14:paraId="416E8736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845FF87" w14:textId="7F634943" w:rsidR="00BA6018" w:rsidRPr="003A7F6B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3A7F6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3793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A7F6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3A7F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ВЕЗ СРБА ИЗ РЕГИОНА, Београд-Нови Бео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3A7F6B" w14:paraId="1AECFB59" w14:textId="77777777" w:rsidTr="00032197">
        <w:tc>
          <w:tcPr>
            <w:tcW w:w="535" w:type="dxa"/>
          </w:tcPr>
          <w:p w14:paraId="4068C0E0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0DBC1B42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46E6A34" w14:textId="77777777" w:rsidR="00BA6018" w:rsidRPr="003A7F6B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3A7F6B" w14:paraId="459F0FB8" w14:textId="77777777" w:rsidTr="00032197">
        <w:tc>
          <w:tcPr>
            <w:tcW w:w="535" w:type="dxa"/>
          </w:tcPr>
          <w:p w14:paraId="1073507D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2E38601" w14:textId="77777777" w:rsidR="00BA6018" w:rsidRPr="003A7F6B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Живот прогнаних и интерно расељених Срба у Новом Саду са освртом на колонисте и њихове потомке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5D98AFD9" w14:textId="77777777" w:rsidR="00BA6018" w:rsidRPr="003A7F6B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098A4AA5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95E5A5C" w14:textId="5453D4E6" w:rsidR="00BA6018" w:rsidRPr="00D11B41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BA6018" w:rsidRPr="00D11B41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Е ЗА УНАПРЕЂЕЊЕ ДИГИТАЛНЕ КУЛТУРЕ И МЕДИЈСКЕ ПИСМЕНОСТИ</w:t>
      </w:r>
      <w:r w:rsidR="00BA6018" w:rsidRPr="00D11B4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BA6018" w:rsidRPr="00D11B41" w14:paraId="3AE205ED" w14:textId="77777777" w:rsidTr="00032197">
        <w:tc>
          <w:tcPr>
            <w:tcW w:w="534" w:type="dxa"/>
          </w:tcPr>
          <w:p w14:paraId="53BD3AA9" w14:textId="77777777" w:rsidR="00BA6018" w:rsidRPr="00D11B41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1D804AED" w14:textId="77777777" w:rsidR="00BA6018" w:rsidRPr="00D11B41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DC71E4B" w14:textId="77777777" w:rsidR="00BA6018" w:rsidRPr="00D11B41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D11B41" w14:paraId="6B8B0D59" w14:textId="77777777" w:rsidTr="00032197">
        <w:tc>
          <w:tcPr>
            <w:tcW w:w="534" w:type="dxa"/>
          </w:tcPr>
          <w:p w14:paraId="0C0A3768" w14:textId="77777777" w:rsidR="00BA6018" w:rsidRPr="00D11B41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7EFC503E" w14:textId="77777777" w:rsidR="00BA6018" w:rsidRPr="00D11B41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Стари сјај"</w:t>
            </w:r>
          </w:p>
        </w:tc>
        <w:tc>
          <w:tcPr>
            <w:tcW w:w="1701" w:type="dxa"/>
          </w:tcPr>
          <w:p w14:paraId="309F54F5" w14:textId="77777777" w:rsidR="00BA6018" w:rsidRPr="00D11B41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508C0113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612058E" w14:textId="74729114" w:rsidR="00BA6018" w:rsidRPr="00D11B41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proofErr w:type="spellStart"/>
      <w:r w:rsidR="00BA6018" w:rsidRPr="00D11B41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ција</w:t>
      </w:r>
      <w:proofErr w:type="spellEnd"/>
      <w:r w:rsidR="00BA6018" w:rsidRPr="00D11B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021" </w:t>
      </w:r>
      <w:proofErr w:type="spellStart"/>
      <w:r w:rsidR="00BA6018" w:rsidRPr="00D11B41">
        <w:rPr>
          <w:rFonts w:ascii="Times New Roman" w:eastAsia="Times New Roman" w:hAnsi="Times New Roman" w:cs="Times New Roman"/>
          <w:b/>
          <w:bCs/>
          <w:sz w:val="24"/>
          <w:szCs w:val="24"/>
        </w:rPr>
        <w:t>Нови</w:t>
      </w:r>
      <w:proofErr w:type="spellEnd"/>
      <w:r w:rsidR="00BA6018" w:rsidRPr="00D11B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018" w:rsidRPr="00D11B41">
        <w:rPr>
          <w:rFonts w:ascii="Times New Roman" w:eastAsia="Times New Roman" w:hAnsi="Times New Roman" w:cs="Times New Roman"/>
          <w:b/>
          <w:bCs/>
          <w:sz w:val="24"/>
          <w:szCs w:val="24"/>
        </w:rPr>
        <w:t>Сад</w:t>
      </w:r>
      <w:proofErr w:type="spellEnd"/>
      <w:r w:rsidR="00BA6018" w:rsidRPr="00D11B4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D11B41" w14:paraId="1AB630A2" w14:textId="77777777" w:rsidTr="00032197">
        <w:tc>
          <w:tcPr>
            <w:tcW w:w="535" w:type="dxa"/>
          </w:tcPr>
          <w:p w14:paraId="1C6BCF49" w14:textId="77777777" w:rsidR="00BA6018" w:rsidRPr="00D11B41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6EFBEDEC" w14:textId="77777777" w:rsidR="00BA6018" w:rsidRPr="00D11B41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1E35EBC" w14:textId="77777777" w:rsidR="00BA6018" w:rsidRPr="00D11B41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D11B41" w14:paraId="2662E66A" w14:textId="77777777" w:rsidTr="00032197">
        <w:tc>
          <w:tcPr>
            <w:tcW w:w="535" w:type="dxa"/>
          </w:tcPr>
          <w:p w14:paraId="5A7484A0" w14:textId="77777777" w:rsidR="00BA6018" w:rsidRPr="00D11B41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4310DCCB" w14:textId="77777777" w:rsidR="00BA6018" w:rsidRPr="00D11B41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формисање о очувању менталног здравља "Инстант психодневница"</w:t>
            </w:r>
          </w:p>
        </w:tc>
        <w:tc>
          <w:tcPr>
            <w:tcW w:w="1701" w:type="dxa"/>
          </w:tcPr>
          <w:p w14:paraId="78F33C72" w14:textId="77777777" w:rsidR="00BA6018" w:rsidRPr="00D11B41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1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3B2E33DE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688B0CC" w14:textId="06F281A5" w:rsidR="00BA6018" w:rsidRPr="00D102E4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A6018" w:rsidRPr="00D102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"ПЕРИТУС"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D102E4" w14:paraId="5DC1073A" w14:textId="77777777" w:rsidTr="00032197">
        <w:tc>
          <w:tcPr>
            <w:tcW w:w="535" w:type="dxa"/>
          </w:tcPr>
          <w:p w14:paraId="74F38A8D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3E173A95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C2F4D9B" w14:textId="77777777" w:rsidR="00BA6018" w:rsidRPr="00D102E4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D102E4" w14:paraId="1357DEA6" w14:textId="77777777" w:rsidTr="00032197">
        <w:tc>
          <w:tcPr>
            <w:tcW w:w="535" w:type="dxa"/>
          </w:tcPr>
          <w:p w14:paraId="513F26B1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7EBC4058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, успешан град!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16FD6D54" w14:textId="77777777" w:rsidR="00BA6018" w:rsidRPr="00D102E4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2D054373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DF94EA5" w14:textId="720DA613" w:rsidR="00BA6018" w:rsidRPr="00D102E4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BA6018" w:rsidRPr="00D102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"НОВОСАДСКИ КУТАК"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D102E4" w14:paraId="6B190A17" w14:textId="77777777" w:rsidTr="00032197">
        <w:tc>
          <w:tcPr>
            <w:tcW w:w="535" w:type="dxa"/>
          </w:tcPr>
          <w:p w14:paraId="204AEECE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75B806A9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FE47995" w14:textId="77777777" w:rsidR="00BA6018" w:rsidRPr="00D102E4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D102E4" w14:paraId="0BE12872" w14:textId="77777777" w:rsidTr="00032197">
        <w:tc>
          <w:tcPr>
            <w:tcW w:w="535" w:type="dxa"/>
          </w:tcPr>
          <w:p w14:paraId="3AA500B4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6718C60A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Хероине!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C7266DE" w14:textId="77777777" w:rsidR="00BA6018" w:rsidRPr="00D102E4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58660DE6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6E16DEC" w14:textId="4BB9A7F5" w:rsidR="00BA6018" w:rsidRPr="00A25810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Друштво новинара Војводине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BA6018" w:rsidRPr="00A25810" w14:paraId="0B86681E" w14:textId="77777777" w:rsidTr="00032197">
        <w:tc>
          <w:tcPr>
            <w:tcW w:w="534" w:type="dxa"/>
          </w:tcPr>
          <w:p w14:paraId="5142D717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0C427DD4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6DE1D3C7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A25810" w14:paraId="7CE8BAF9" w14:textId="77777777" w:rsidTr="00032197">
        <w:tc>
          <w:tcPr>
            <w:tcW w:w="534" w:type="dxa"/>
          </w:tcPr>
          <w:p w14:paraId="3E54ECE3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4" w:type="dxa"/>
          </w:tcPr>
          <w:p w14:paraId="5B109DD3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Хроника културних станица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7838DEE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10A96576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DA62507" w14:textId="074BCBE3" w:rsidR="00BA6018" w:rsidRPr="00A25810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"ЕКО ПОЛИС"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A25810" w14:paraId="49FBEC7F" w14:textId="77777777" w:rsidTr="00032197">
        <w:tc>
          <w:tcPr>
            <w:tcW w:w="535" w:type="dxa"/>
          </w:tcPr>
          <w:p w14:paraId="79E74A1E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3913532A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356A4C3F" w14:textId="77777777" w:rsidR="00BA6018" w:rsidRPr="00A25810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A25810" w14:paraId="037149F7" w14:textId="77777777" w:rsidTr="00032197">
        <w:tc>
          <w:tcPr>
            <w:tcW w:w="535" w:type="dxa"/>
          </w:tcPr>
          <w:p w14:paraId="60AC9548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57E7E07E" w14:textId="77777777" w:rsidR="00BA6018" w:rsidRPr="00A25810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ЉОПРИВРЕДНЕ АКТУЕЛНОСТИ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759C2CD8" w14:textId="77777777" w:rsidR="00BA6018" w:rsidRPr="00A25810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39D7A7F2" w14:textId="77777777" w:rsidR="00ED4D83" w:rsidRPr="00D97297" w:rsidRDefault="00ED4D8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C37C4E" w14:textId="56FE8DF9" w:rsidR="00BA6018" w:rsidRPr="00031C48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A6018" w:rsidRPr="00031C4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"ВОТЕНС",  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етерник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031C48" w14:paraId="0FD9409A" w14:textId="77777777" w:rsidTr="00032197">
        <w:tc>
          <w:tcPr>
            <w:tcW w:w="535" w:type="dxa"/>
          </w:tcPr>
          <w:p w14:paraId="628483BE" w14:textId="77777777" w:rsidR="00BA6018" w:rsidRPr="00031C48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10BEEDD6" w14:textId="77777777" w:rsidR="00BA6018" w:rsidRPr="00031C48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7B6EE1B" w14:textId="77777777" w:rsidR="00BA6018" w:rsidRPr="00031C48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031C48" w14:paraId="03983705" w14:textId="77777777" w:rsidTr="00032197">
        <w:tc>
          <w:tcPr>
            <w:tcW w:w="535" w:type="dxa"/>
          </w:tcPr>
          <w:p w14:paraId="1C900FAA" w14:textId="77777777" w:rsidR="00BA6018" w:rsidRPr="00031C48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5DB5BDAE" w14:textId="77777777" w:rsidR="00BA6018" w:rsidRPr="00031C48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осадски привредник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03A9CA5" w14:textId="77777777" w:rsidR="00BA6018" w:rsidRPr="00031C48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3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01835C77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77EE3B3" w14:textId="5EC51DCC" w:rsidR="00BA6018" w:rsidRPr="00D102E4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D379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102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"ЛАЈФ",  Футог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BA6018" w:rsidRPr="00D102E4" w14:paraId="1B26FEFD" w14:textId="77777777" w:rsidTr="00032197">
        <w:tc>
          <w:tcPr>
            <w:tcW w:w="535" w:type="dxa"/>
          </w:tcPr>
          <w:p w14:paraId="49F212C9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66C7764E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D128939" w14:textId="77777777" w:rsidR="00BA6018" w:rsidRPr="00D102E4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BA6018" w:rsidRPr="00D102E4" w14:paraId="6FA6B467" w14:textId="77777777" w:rsidTr="00032197">
        <w:tc>
          <w:tcPr>
            <w:tcW w:w="535" w:type="dxa"/>
          </w:tcPr>
          <w:p w14:paraId="4210FAFD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207995E7" w14:textId="2E9E717E" w:rsidR="00BA6018" w:rsidRPr="00D102E4" w:rsidRDefault="00BA6018" w:rsidP="005114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 здравом телу, здрав дух!"</w:t>
            </w:r>
          </w:p>
        </w:tc>
        <w:tc>
          <w:tcPr>
            <w:tcW w:w="1701" w:type="dxa"/>
          </w:tcPr>
          <w:p w14:paraId="73787829" w14:textId="77777777" w:rsidR="00BA6018" w:rsidRPr="00D102E4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6963C8D4" w14:textId="77777777" w:rsidR="00BA6018" w:rsidRPr="00A25810" w:rsidRDefault="00BA6018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41C5F22" w14:textId="24ED00DB" w:rsidR="00BA6018" w:rsidRPr="00D102E4" w:rsidRDefault="00D37933" w:rsidP="00BA60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A6018" w:rsidRPr="00D102E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BA6018"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руштво за борбу против шећерне болести града Новог Сада</w:t>
      </w:r>
      <w:r w:rsidR="00BA6018" w:rsidRPr="00D102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BA6018" w:rsidRPr="00D102E4" w14:paraId="405CD80C" w14:textId="77777777" w:rsidTr="00032197">
        <w:tc>
          <w:tcPr>
            <w:tcW w:w="532" w:type="dxa"/>
          </w:tcPr>
          <w:p w14:paraId="3F7A6754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55DAE266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492C3793" w14:textId="77777777" w:rsidR="00BA6018" w:rsidRPr="00D102E4" w:rsidRDefault="00BA6018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BA6018" w:rsidRPr="00D102E4" w14:paraId="0C51F2A8" w14:textId="77777777" w:rsidTr="00032197">
        <w:trPr>
          <w:trHeight w:val="327"/>
        </w:trPr>
        <w:tc>
          <w:tcPr>
            <w:tcW w:w="532" w:type="dxa"/>
          </w:tcPr>
          <w:p w14:paraId="44D90F70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563215AD" w14:textId="77777777" w:rsidR="00BA6018" w:rsidRPr="00D102E4" w:rsidRDefault="00BA6018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АКО СЕ ЗАШТИТИ ОД НОВОГ КОРОНА ВИРУСА?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5A766D74" w14:textId="77777777" w:rsidR="00BA6018" w:rsidRPr="00D102E4" w:rsidRDefault="00BA6018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</w:t>
            </w:r>
            <w:r w:rsidRPr="00D10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.000,00</w:t>
            </w:r>
          </w:p>
        </w:tc>
      </w:tr>
    </w:tbl>
    <w:p w14:paraId="4A63ED2B" w14:textId="77777777" w:rsidR="00A017D0" w:rsidRDefault="00A017D0" w:rsidP="00A017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3A629AEE" w14:textId="0FA357EC" w:rsidR="00BA6018" w:rsidRPr="00ED4D83" w:rsidRDefault="00ED4D83" w:rsidP="00A0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4D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ED4D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за реализацију пројеката намењених организовању и учешћу на стручниим и научним скуповима у циљу унапређења професионалних и етичких стандарда у области јавног информисања, опредељена су средства у укупном износу од </w:t>
      </w:r>
      <w:r w:rsidRPr="004701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10.000,00</w:t>
      </w:r>
      <w:r w:rsidRPr="00ED4D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, следећим носиоцима пројеката:</w:t>
      </w:r>
    </w:p>
    <w:p w14:paraId="73DE6E5B" w14:textId="77777777" w:rsidR="00BA6018" w:rsidRPr="00BA6018" w:rsidRDefault="00BA6018" w:rsidP="00A017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5430A955" w14:textId="77777777" w:rsidR="00ED4D83" w:rsidRPr="00A25810" w:rsidRDefault="00ED4D83" w:rsidP="00ED4D8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1</w:t>
      </w:r>
      <w:r w:rsidRPr="00CC75E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HEROR MEDIA PONT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ED4D83" w:rsidRPr="00A25810" w14:paraId="7BCE7B47" w14:textId="77777777" w:rsidTr="00032197">
        <w:tc>
          <w:tcPr>
            <w:tcW w:w="532" w:type="dxa"/>
          </w:tcPr>
          <w:p w14:paraId="69DD0382" w14:textId="77777777" w:rsidR="00ED4D83" w:rsidRPr="00A25810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5EDC8610" w14:textId="77777777" w:rsidR="00ED4D83" w:rsidRPr="00A25810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4D100CF9" w14:textId="77777777" w:rsidR="00ED4D83" w:rsidRPr="00A25810" w:rsidRDefault="00ED4D83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ED4D83" w:rsidRPr="00A25810" w14:paraId="7B634564" w14:textId="77777777" w:rsidTr="00032197">
        <w:trPr>
          <w:trHeight w:val="327"/>
        </w:trPr>
        <w:tc>
          <w:tcPr>
            <w:tcW w:w="532" w:type="dxa"/>
          </w:tcPr>
          <w:p w14:paraId="3B5C564B" w14:textId="77777777" w:rsidR="00ED4D83" w:rsidRPr="00A25810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60674CB1" w14:textId="2BC07B25" w:rsidR="00ED4D83" w:rsidRPr="00A25810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ЧЕТВРТА ЕВРОПСКА КОНФЕРЕНЦИЈА ПОСВЕЋЕНА МАЊИН</w:t>
            </w:r>
            <w:r w:rsidR="00B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КИМ И ЛОКАЛ МЕДИЈИМА</w:t>
            </w:r>
            <w:r w:rsidR="00F34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"БУДУЋНОСТ</w:t>
            </w:r>
            <w:r w:rsidR="00B5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И КОМУНИКАЦИЈА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75F60D25" w14:textId="77777777" w:rsidR="00ED4D83" w:rsidRPr="00A25810" w:rsidRDefault="00ED4D83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25CF7D9D" w14:textId="77777777" w:rsidR="00BA6018" w:rsidRDefault="00BA6018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7E60EEC" w14:textId="5E499688" w:rsidR="00ED4D83" w:rsidRPr="003A7F6B" w:rsidRDefault="00ED4D83" w:rsidP="00ED4D8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3A7F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ЗАВИЧАЈНО УДРУЖЕЊЕ ФУТОГ,  Футог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ED4D83" w:rsidRPr="003A7F6B" w14:paraId="57B416C0" w14:textId="77777777" w:rsidTr="00032197">
        <w:tc>
          <w:tcPr>
            <w:tcW w:w="535" w:type="dxa"/>
          </w:tcPr>
          <w:p w14:paraId="2FD76ADF" w14:textId="77777777" w:rsidR="00ED4D83" w:rsidRPr="003A7F6B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762BBF81" w14:textId="77777777" w:rsidR="00ED4D83" w:rsidRPr="003A7F6B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75EB78B" w14:textId="77777777" w:rsidR="00ED4D83" w:rsidRPr="003A7F6B" w:rsidRDefault="00ED4D83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D4D83" w:rsidRPr="003A7F6B" w14:paraId="30FB0466" w14:textId="77777777" w:rsidTr="00032197">
        <w:tc>
          <w:tcPr>
            <w:tcW w:w="535" w:type="dxa"/>
          </w:tcPr>
          <w:p w14:paraId="32D9B9FD" w14:textId="77777777" w:rsidR="00ED4D83" w:rsidRPr="003A7F6B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65C0EA83" w14:textId="209044A2" w:rsidR="00ED4D83" w:rsidRPr="003A7F6B" w:rsidRDefault="00ED4D83" w:rsidP="00375B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ручни скуп:  ОСИ   у медијима – извештавање о особама са инвалидитетом у  локалним медијима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4F187FF" w14:textId="77777777" w:rsidR="00ED4D83" w:rsidRPr="003A7F6B" w:rsidRDefault="00ED4D83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A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2412B173" w14:textId="77777777" w:rsidR="00BA6018" w:rsidRDefault="00BA6018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FFDF6E1" w14:textId="22565E73" w:rsidR="00ED4D83" w:rsidRPr="00A25810" w:rsidRDefault="00ED4D83" w:rsidP="00ED4D8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Друштво новинара Војводине</w:t>
      </w:r>
      <w:r w:rsidRPr="00A258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ED4D83" w:rsidRPr="00A25810" w14:paraId="4A246EE7" w14:textId="77777777" w:rsidTr="00032197">
        <w:tc>
          <w:tcPr>
            <w:tcW w:w="534" w:type="dxa"/>
          </w:tcPr>
          <w:p w14:paraId="7CF51171" w14:textId="77777777" w:rsidR="00ED4D83" w:rsidRPr="00A25810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60AB180E" w14:textId="77777777" w:rsidR="00ED4D83" w:rsidRPr="00A25810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EC6C29B" w14:textId="77777777" w:rsidR="00ED4D83" w:rsidRPr="00A25810" w:rsidRDefault="00ED4D83" w:rsidP="00032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D4D83" w:rsidRPr="00A25810" w14:paraId="2B225285" w14:textId="77777777" w:rsidTr="00032197">
        <w:tc>
          <w:tcPr>
            <w:tcW w:w="534" w:type="dxa"/>
          </w:tcPr>
          <w:p w14:paraId="2ED87A33" w14:textId="0078B0D8" w:rsidR="00ED4D83" w:rsidRPr="00A25810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964" w:type="dxa"/>
          </w:tcPr>
          <w:p w14:paraId="41D4C99F" w14:textId="77777777" w:rsidR="00ED4D83" w:rsidRPr="00A25810" w:rsidRDefault="00ED4D83" w:rsidP="000321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- „Златно перо“ и годишње награде Друштва новинара Војводине"</w:t>
            </w:r>
          </w:p>
        </w:tc>
        <w:tc>
          <w:tcPr>
            <w:tcW w:w="1701" w:type="dxa"/>
          </w:tcPr>
          <w:p w14:paraId="1B47C376" w14:textId="77777777" w:rsidR="00ED4D83" w:rsidRPr="00A25810" w:rsidRDefault="00ED4D83" w:rsidP="000321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2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10.000,00</w:t>
            </w:r>
          </w:p>
        </w:tc>
      </w:tr>
    </w:tbl>
    <w:p w14:paraId="7C2E5234" w14:textId="77777777" w:rsidR="00BA6018" w:rsidRDefault="00BA6018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8149565" w14:textId="77777777" w:rsidR="00BA6018" w:rsidRDefault="00BA6018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8B40AF2" w14:textId="77777777" w:rsidR="00BA6018" w:rsidRDefault="00BA6018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E14DC26" w14:textId="77777777" w:rsidR="00BA6018" w:rsidRDefault="00BA6018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68E5745" w14:textId="5AA4374C" w:rsidR="004E2B44" w:rsidRPr="008B2FAA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2FAA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I</w:t>
      </w:r>
      <w:r w:rsidRPr="008B2FA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нос средстава из тачке I. овог </w:t>
      </w:r>
      <w:r w:rsidRPr="008B2FA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шења</w:t>
      </w:r>
      <w:r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вршиће се</w:t>
      </w:r>
      <w:r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Правилником о суфинансирању пројеката за остваривање јавног интереса у области јавног информ</w:t>
      </w:r>
      <w:r w:rsidR="00704F09"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исања (</w:t>
      </w:r>
      <w:r w:rsidR="00CA5921" w:rsidRPr="008B2FAA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>„</w:t>
      </w:r>
      <w:r w:rsidR="00704F09"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Службени гласник РС“, бр.</w:t>
      </w:r>
      <w:r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16/16</w:t>
      </w:r>
      <w:r w:rsidR="00704F09"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и 8/17</w:t>
      </w:r>
      <w:r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)</w:t>
      </w:r>
      <w:r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 на основу </w:t>
      </w:r>
      <w:r w:rsidR="001773F0"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</w:t>
      </w:r>
      <w:r w:rsidR="001773F0" w:rsidRPr="008B2FAA">
        <w:rPr>
          <w:rFonts w:ascii="Times New Roman" w:eastAsia="Times New Roman" w:hAnsi="Times New Roman" w:cs="Times New Roman"/>
          <w:sz w:val="24"/>
          <w:szCs w:val="24"/>
        </w:rPr>
        <w:t>e</w:t>
      </w:r>
      <w:r w:rsidR="001773F0"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буџету Града Новог Сада за 2020. годину ("Служб</w:t>
      </w:r>
      <w:r w:rsidR="00F3165D">
        <w:rPr>
          <w:rFonts w:ascii="Times New Roman" w:eastAsia="Times New Roman" w:hAnsi="Times New Roman" w:cs="Times New Roman"/>
          <w:sz w:val="24"/>
          <w:szCs w:val="24"/>
          <w:lang w:val="sr-Cyrl-CS"/>
        </w:rPr>
        <w:t>ени лист Града Новог Сада", бр.</w:t>
      </w:r>
      <w:r w:rsidR="003C56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8</w:t>
      </w:r>
      <w:r w:rsidR="001773F0"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3C56D9">
        <w:rPr>
          <w:rFonts w:ascii="Times New Roman" w:eastAsia="Times New Roman" w:hAnsi="Times New Roman" w:cs="Times New Roman"/>
          <w:sz w:val="24"/>
          <w:szCs w:val="24"/>
          <w:lang w:val="sr-Cyrl-CS"/>
        </w:rPr>
        <w:t>19 и 45/20</w:t>
      </w:r>
      <w:r w:rsidR="001773F0"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>), планирана су додатна средства за јавни конкурс у области јавног информисања у укупном износу од 15.000.000,00 динара, у оквиру раздела 12, главе 12.01 – Градска управа за културу, извор финансирања 01 – Општи приходи и примања буџета, функција 830 – Услуге емитовања и штампања, Програм 13: Развој културе и информисања (шифра 1201), у оквиру Програмске активности ПА: Остваривање и унапређивање јавног интереса у области јавног информисања (шифра 1201-0004),</w:t>
      </w:r>
      <w:r w:rsidR="002B5A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73F0"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буџетској позицији 365, </w:t>
      </w:r>
      <w:r w:rsidR="001773F0"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економска класификација 454 – Субвенције приватним предузећима и на буџетској позицији 366, економска класификација 481 – Дотације невладиним организацијама, а по Финансијском плану прихода и примања и расхода и издатака Градске управе за културу за 2020. годину, на позицији 365.01, синтетика 4541 – Текуће субвенције приватним предузећима у износу од 12.000.000,00 динара и на буџетској позицији 366.01, економска класификација 4819 – Дотације осталим непрофитним институцијама у износу од 3.000.000,00 динара</w:t>
      </w:r>
      <w:r w:rsidRPr="008B2FA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закључивања уг</w:t>
      </w:r>
      <w:r w:rsidR="00E3015A"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>овора између Града Новог Сада</w:t>
      </w:r>
      <w:r w:rsidR="00CA5921" w:rsidRPr="008B2FA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A5921"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>–</w:t>
      </w:r>
      <w:r w:rsidR="00CA5921" w:rsidRPr="008B2FA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е управе за културу и носилаца пројеката који су остварили право на суфинансирање пројеката средствима из буџета Града.</w:t>
      </w:r>
    </w:p>
    <w:p w14:paraId="4DB6EB4D" w14:textId="77777777" w:rsidR="004E2B44" w:rsidRPr="00D8581A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2FAA">
        <w:rPr>
          <w:rFonts w:ascii="Times New Roman" w:eastAsia="Times New Roman" w:hAnsi="Times New Roman" w:cs="Times New Roman"/>
          <w:sz w:val="24"/>
          <w:szCs w:val="24"/>
          <w:lang w:val="sr-Cyrl-CS"/>
        </w:rPr>
        <w:t>Ово решење је коначно.</w:t>
      </w:r>
    </w:p>
    <w:p w14:paraId="7D6DBEE9" w14:textId="77777777" w:rsidR="00E8544D" w:rsidRDefault="00E8544D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641FDF5" w14:textId="77777777" w:rsidR="00196A19" w:rsidRPr="008B2FAA" w:rsidRDefault="00196A19" w:rsidP="008B2FAA">
      <w:pPr>
        <w:spacing w:after="0" w:line="240" w:lineRule="auto"/>
        <w:ind w:right="-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3C875B" w14:textId="77777777" w:rsidR="00BA6018" w:rsidRDefault="00BA6018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8216FEC" w14:textId="77777777" w:rsidR="00BA6018" w:rsidRDefault="00BA6018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CB89005" w14:textId="77777777" w:rsidR="004E2B44" w:rsidRPr="00D8581A" w:rsidRDefault="004E2B44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Б Р А З Л О Ж Е Њ Е</w:t>
      </w:r>
    </w:p>
    <w:p w14:paraId="2F79FEF0" w14:textId="77777777" w:rsidR="004E2B44" w:rsidRPr="00D8581A" w:rsidRDefault="004E2B44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635FEF9" w14:textId="77777777" w:rsidR="00E8544D" w:rsidRPr="00D8581A" w:rsidRDefault="00E8544D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</w:pPr>
    </w:p>
    <w:p w14:paraId="108382BB" w14:textId="7DAF853F" w:rsidR="004E2B44" w:rsidRPr="00D8581A" w:rsidRDefault="004E2B44" w:rsidP="004E2B44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. 18. став 1. и 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.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19. ст. 1. и 2. Закона о јавном информисању и медијима (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„Сл. гласник </w:t>
      </w:r>
      <w:r w:rsidR="00C35AE4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С“, бр. 83/14, 58/15 и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2/16- аутентично тумачење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члана 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61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став 1. тачка 3. Статута Града Новог Сада (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„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ужбени лист Града Новог Сада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“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број 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11/19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,</w:t>
      </w:r>
      <w:r w:rsidR="00004474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ru-RU"/>
        </w:rPr>
        <w:t>Градоначелник Града Новог Сада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ео је Закључак о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исивању</w:t>
      </w:r>
      <w:r w:rsidR="001773F0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конкурса за суфинансирање пројеката средствима из буџета Града Новог Сада у циљу остваривања јавног интереса у области јавног информисања у 20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.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конкурс је расписан за:</w:t>
      </w:r>
    </w:p>
    <w:p w14:paraId="10B948DC" w14:textId="69FD0E52" w:rsidR="004E2B44" w:rsidRPr="00D8581A" w:rsidRDefault="004E2B44" w:rsidP="001773F0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- пројекте производње медијских садржаја из области јавног информисања, који доприносе истинитом, непристрасном, правовременом и потпуном информисању грађана Новог Сада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Новог Сада за информацијама и садржајима из свих обл</w:t>
      </w:r>
      <w:r w:rsidR="001773F0">
        <w:rPr>
          <w:rFonts w:ascii="Times New Roman" w:eastAsia="Times New Roman" w:hAnsi="Times New Roman" w:cs="Times New Roman"/>
          <w:sz w:val="24"/>
          <w:szCs w:val="24"/>
          <w:lang w:val="sr-Cyrl-CS"/>
        </w:rPr>
        <w:t>асти живота, без дискриминације</w:t>
      </w:r>
      <w:r w:rsidR="00177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</w:p>
    <w:p w14:paraId="2F2CD5B9" w14:textId="3FA250DB" w:rsidR="004E2B44" w:rsidRPr="00D8581A" w:rsidRDefault="004E2B44" w:rsidP="00CD19B2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D43E2D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е oрганизовања и учешћа на стручним, научним и пригодним скуповима, као и унапређивања професионалних и етичких стандарда у области jавног информисања.</w:t>
      </w:r>
    </w:p>
    <w:p w14:paraId="5104C03B" w14:textId="77777777" w:rsidR="00CD19B2" w:rsidRPr="00D8581A" w:rsidRDefault="00CD19B2" w:rsidP="00CD19B2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60FDDB7" w14:textId="6A627F99" w:rsidR="004E2B44" w:rsidRPr="004741CC" w:rsidRDefault="004E2B44" w:rsidP="00CD19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за суфинансирање ових пројеката планирана су Одлуком о буџету Града Новог Сада за 20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 лист Града Новог Сада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="009815E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58/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DE7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0D2">
        <w:rPr>
          <w:rFonts w:ascii="Times New Roman" w:eastAsia="Times New Roman" w:hAnsi="Times New Roman" w:cs="Times New Roman"/>
          <w:sz w:val="24"/>
          <w:szCs w:val="24"/>
          <w:lang w:val="sr-Cyrl-RS"/>
        </w:rPr>
        <w:t>и 45/20</w:t>
      </w:r>
      <w:r w:rsidR="009B16A5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Финансијским планом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ода и примања и расхода и издатака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е управе за културу за </w:t>
      </w:r>
      <w:r w:rsidR="00AC328A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,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износу од </w:t>
      </w:r>
      <w:r w:rsidR="001773F0" w:rsidRPr="001773F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63CDC" w:rsidRPr="001773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1773F0" w:rsidRPr="001773F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E63CDC" w:rsidRPr="001773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,00</w:t>
      </w:r>
      <w:r w:rsidR="00AC328A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.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Јавни конкурс је објављен у дневном листу </w:t>
      </w:r>
      <w:r w:rsidR="00CD19B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„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невник</w:t>
      </w:r>
      <w:r w:rsidR="00CD19B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“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на званичном сајту Града Новог Сада</w:t>
      </w:r>
      <w:r w:rsidR="00CD19B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конкурс се пријавило </w:t>
      </w:r>
      <w:r w:rsidR="00DE70D2" w:rsidRPr="00DE70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77A7" w:rsidRPr="00DE70D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сника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укупно </w:t>
      </w:r>
      <w:r w:rsidR="00DE70D2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јек</w:t>
      </w:r>
      <w:r w:rsidR="009A2530">
        <w:rPr>
          <w:rFonts w:ascii="Times New Roman" w:eastAsia="Times New Roman" w:hAnsi="Times New Roman" w:cs="Times New Roman"/>
          <w:sz w:val="24"/>
          <w:szCs w:val="24"/>
          <w:lang w:val="sr-Cyrl-RS"/>
        </w:rPr>
        <w:t>та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Поступак јавног конкурса спровела је Комисија, на основу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Правилника о суфинансирању пројеката  за остваривање јавног интереса у области јавног информисања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а је образована и именована Решењем Градоначелника Града Новог 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а о образовању и именовању Ком</w:t>
      </w:r>
      <w:r w:rsidR="00F83A02" w:rsidRP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ије за спровођење поступка </w:t>
      </w:r>
      <w:r w:rsidR="001773F0" w:rsidRPr="00C34CA6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F83A02" w:rsidRP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ог конкурса за суфинансирање пројеката средствима из буџета Града Новог Сада у циљу остваривања јавног интереса у области јавног информисања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4741CC" w:rsidRPr="00C34CA6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4741CC" w:rsidRPr="00C34CA6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 </w:t>
      </w:r>
      <w:r w:rsidR="00F83A02" w:rsidRPr="00C34CA6">
        <w:rPr>
          <w:rFonts w:ascii="Times New Roman" w:hAnsi="Times New Roman"/>
          <w:sz w:val="24"/>
          <w:szCs w:val="24"/>
          <w:lang w:val="sr-Cyrl-CS"/>
        </w:rPr>
        <w:t xml:space="preserve">по Закључку Градоначелника број </w:t>
      </w:r>
      <w:r w:rsidR="00F83A02" w:rsidRPr="00C34CA6">
        <w:rPr>
          <w:rFonts w:ascii="Times New Roman" w:hAnsi="Times New Roman"/>
          <w:sz w:val="24"/>
          <w:szCs w:val="24"/>
          <w:lang w:val="sr-Cyrl-RS"/>
        </w:rPr>
        <w:t>6-7/20</w:t>
      </w:r>
      <w:r w:rsidR="00F83A02" w:rsidRPr="00C34CA6">
        <w:rPr>
          <w:rFonts w:ascii="Times New Roman" w:hAnsi="Times New Roman"/>
          <w:sz w:val="24"/>
          <w:szCs w:val="24"/>
        </w:rPr>
        <w:t>20</w:t>
      </w:r>
      <w:r w:rsidR="00F83A02" w:rsidRPr="00C34CA6">
        <w:rPr>
          <w:rFonts w:ascii="Times New Roman" w:hAnsi="Times New Roman"/>
          <w:sz w:val="24"/>
          <w:szCs w:val="24"/>
          <w:lang w:val="sr-Cyrl-RS"/>
        </w:rPr>
        <w:t>-</w:t>
      </w:r>
      <w:r w:rsidR="001773F0" w:rsidRPr="00C34CA6">
        <w:rPr>
          <w:rFonts w:ascii="Times New Roman" w:hAnsi="Times New Roman"/>
          <w:sz w:val="24"/>
          <w:szCs w:val="24"/>
        </w:rPr>
        <w:t>198</w:t>
      </w:r>
      <w:r w:rsidR="00F83A02" w:rsidRPr="00C34CA6">
        <w:rPr>
          <w:rFonts w:ascii="Times New Roman" w:hAnsi="Times New Roman"/>
          <w:sz w:val="24"/>
          <w:szCs w:val="24"/>
          <w:lang w:val="sr-Cyrl-RS"/>
        </w:rPr>
        <w:t>-</w:t>
      </w:r>
      <w:r w:rsidR="00F83A02" w:rsidRPr="00C34CA6">
        <w:rPr>
          <w:rFonts w:ascii="Times New Roman" w:hAnsi="Times New Roman"/>
          <w:sz w:val="24"/>
          <w:szCs w:val="24"/>
        </w:rPr>
        <w:t>II</w:t>
      </w:r>
      <w:r w:rsidR="00F83A02" w:rsidRPr="00C34CA6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1773F0" w:rsidRPr="00C34CA6">
        <w:rPr>
          <w:rFonts w:ascii="Times New Roman" w:hAnsi="Times New Roman"/>
          <w:sz w:val="24"/>
          <w:szCs w:val="24"/>
        </w:rPr>
        <w:t>04</w:t>
      </w:r>
      <w:r w:rsidR="00F83A02" w:rsidRPr="00C34CA6">
        <w:rPr>
          <w:rFonts w:ascii="Times New Roman" w:hAnsi="Times New Roman"/>
          <w:sz w:val="24"/>
          <w:szCs w:val="24"/>
          <w:lang w:val="sr-Cyrl-RS"/>
        </w:rPr>
        <w:t>.</w:t>
      </w:r>
      <w:r w:rsidR="001773F0" w:rsidRPr="00C34CA6">
        <w:rPr>
          <w:rFonts w:ascii="Times New Roman" w:hAnsi="Times New Roman"/>
          <w:sz w:val="24"/>
          <w:szCs w:val="24"/>
        </w:rPr>
        <w:t>1</w:t>
      </w:r>
      <w:r w:rsidR="00F83A02" w:rsidRPr="00C34CA6">
        <w:rPr>
          <w:rFonts w:ascii="Times New Roman" w:hAnsi="Times New Roman"/>
          <w:sz w:val="24"/>
          <w:szCs w:val="24"/>
        </w:rPr>
        <w:t>1</w:t>
      </w:r>
      <w:r w:rsidR="00F83A02" w:rsidRPr="00C34CA6">
        <w:rPr>
          <w:rFonts w:ascii="Times New Roman" w:hAnsi="Times New Roman"/>
          <w:sz w:val="24"/>
          <w:szCs w:val="24"/>
          <w:lang w:val="sr-Cyrl-RS"/>
        </w:rPr>
        <w:t>.20</w:t>
      </w:r>
      <w:r w:rsidR="00F83A02" w:rsidRPr="00C34CA6">
        <w:rPr>
          <w:rFonts w:ascii="Times New Roman" w:hAnsi="Times New Roman"/>
          <w:sz w:val="24"/>
          <w:szCs w:val="24"/>
        </w:rPr>
        <w:t>20</w:t>
      </w:r>
      <w:r w:rsidR="00F83A02" w:rsidRPr="00C34CA6">
        <w:rPr>
          <w:rFonts w:ascii="Times New Roman" w:hAnsi="Times New Roman"/>
          <w:sz w:val="24"/>
          <w:szCs w:val="24"/>
          <w:lang w:val="sr-Cyrl-RS"/>
        </w:rPr>
        <w:t xml:space="preserve">. године („Службени лист Града Новог Сада“, број </w:t>
      </w:r>
      <w:r w:rsidR="000C0C9E" w:rsidRPr="000C0C9E">
        <w:rPr>
          <w:rFonts w:ascii="Times New Roman" w:hAnsi="Times New Roman"/>
          <w:sz w:val="24"/>
          <w:szCs w:val="24"/>
          <w:lang w:val="sr-Cyrl-RS"/>
        </w:rPr>
        <w:t>52</w:t>
      </w:r>
      <w:r w:rsidR="00F83A02" w:rsidRPr="000C0C9E">
        <w:rPr>
          <w:rFonts w:ascii="Times New Roman" w:hAnsi="Times New Roman"/>
          <w:sz w:val="24"/>
          <w:szCs w:val="24"/>
          <w:lang w:val="sr-Cyrl-RS"/>
        </w:rPr>
        <w:t>/20)</w:t>
      </w:r>
      <w:r w:rsidRPr="000C0C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исија је, након разматрања приспелих пројеката на јавни конкурс, на основу ци</w:t>
      </w:r>
      <w:r w:rsidR="00D14DDC" w:rsidRP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љева и критеријума наведених у </w:t>
      </w:r>
      <w:r w:rsidR="009F7A2D" w:rsidRP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нкурсу, Градској управи за културу, доставила записнике и 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 </w:t>
      </w:r>
      <w:r w:rsidR="00805FF3" w:rsidRPr="00C34CA6">
        <w:rPr>
          <w:rFonts w:ascii="Times New Roman" w:eastAsia="Times New Roman" w:hAnsi="Times New Roman" w:cs="Times New Roman"/>
          <w:sz w:val="24"/>
          <w:szCs w:val="24"/>
          <w:lang w:val="sr-Cyrl-RS"/>
        </w:rPr>
        <w:t>о расподели средстава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 спроведеном поступку јавног конкурса </w:t>
      </w:r>
      <w:r w:rsidRPr="00C34CA6">
        <w:rPr>
          <w:rFonts w:ascii="Times New Roman" w:eastAsia="Times New Roman" w:hAnsi="Times New Roman" w:cs="Times New Roman"/>
          <w:sz w:val="24"/>
          <w:szCs w:val="24"/>
          <w:lang w:val="ru-RU"/>
        </w:rPr>
        <w:t>за суфинансирање пројеката у циљу остваривања јавног интереса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области јавног информисања у 20</w:t>
      </w:r>
      <w:r w:rsidR="004741CC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, са предлогом средстава за суфинансирање сваког појединачног пројекта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Комисија је предложила суфинансирање укупно </w:t>
      </w:r>
      <w:r w:rsidR="00C34CA6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8B2F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3A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  <w:t xml:space="preserve"> </w:t>
      </w:r>
      <w:r w:rsidR="00F83A02" w:rsidRPr="00313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ојек</w:t>
      </w:r>
      <w:r w:rsidR="00170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та</w:t>
      </w:r>
      <w:bookmarkStart w:id="0" w:name="_GoBack"/>
      <w:bookmarkEnd w:id="0"/>
      <w:r w:rsidRPr="00313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sr-Cyrl-CS"/>
        </w:rPr>
        <w:t>у износу од</w:t>
      </w:r>
      <w:r w:rsidRPr="00145C2E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AB14FC" w:rsidRPr="00AB14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5</w:t>
      </w:r>
      <w:r w:rsidR="009B6A41" w:rsidRPr="00AB14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AB14FC" w:rsidRPr="00AB14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r w:rsidR="009B6A41" w:rsidRPr="00AB14F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,00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B72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</w:t>
      </w:r>
      <w:r w:rsidRPr="004741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0B43B0" w:rsidRPr="004741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9B9A893" w14:textId="77777777" w:rsidR="004E2B44" w:rsidRPr="004741CC" w:rsidRDefault="004E2B44" w:rsidP="00CD19B2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741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 основу предлога Комисије, Градоначелник Града Новог Сада одлучио је као у диспозитиву решења.</w:t>
      </w:r>
    </w:p>
    <w:p w14:paraId="3284C2E1" w14:textId="77777777" w:rsidR="00004474" w:rsidRPr="004741CC" w:rsidRDefault="00004474" w:rsidP="00CD19B2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A350369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ПУТСТВО О ПРАВНОМ СРЕДСТВУ:</w:t>
      </w:r>
    </w:p>
    <w:p w14:paraId="4ED0AC89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677D1FF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тив овог решења, може се покренути управни спор пред Управним судом, у року од 30 дана од дана достављања овог решења.</w:t>
      </w:r>
    </w:p>
    <w:p w14:paraId="2DBFEF64" w14:textId="77777777" w:rsidR="004E2B4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14E8FC5" w14:textId="77777777" w:rsidR="00BA6018" w:rsidRPr="00BA6018" w:rsidRDefault="00BA6018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74F9B4E" w14:textId="77777777" w:rsidR="00004474" w:rsidRPr="00A53A74" w:rsidRDefault="0000447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0405E039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ШЕЊЕ ДОСТАВИТИ:</w:t>
      </w:r>
    </w:p>
    <w:p w14:paraId="707798DC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302BEE" w14:textId="77777777" w:rsidR="004E2B44" w:rsidRPr="00A53A74" w:rsidRDefault="004E2B44" w:rsidP="004E2B44">
      <w:pPr>
        <w:spacing w:after="0" w:line="240" w:lineRule="auto"/>
        <w:ind w:left="540"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>-  Градској управи за културу</w:t>
      </w:r>
    </w:p>
    <w:p w14:paraId="4E12149D" w14:textId="77777777" w:rsidR="004E2B44" w:rsidRPr="00A53A74" w:rsidRDefault="004E2B44" w:rsidP="004E2B44">
      <w:pPr>
        <w:spacing w:after="0" w:line="240" w:lineRule="auto"/>
        <w:ind w:left="540"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>-  Градској управи за финансије:</w:t>
      </w:r>
    </w:p>
    <w:p w14:paraId="26ADABFF" w14:textId="77777777" w:rsidR="004E2B44" w:rsidRPr="00A53A74" w:rsidRDefault="004E2B44" w:rsidP="004E2B44">
      <w:pPr>
        <w:tabs>
          <w:tab w:val="left" w:pos="2475"/>
        </w:tabs>
        <w:spacing w:after="0" w:line="240" w:lineRule="auto"/>
        <w:ind w:left="1980"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>- Сектор за трезор</w:t>
      </w:r>
    </w:p>
    <w:p w14:paraId="6FAC0AC2" w14:textId="77777777" w:rsidR="004E2B44" w:rsidRPr="00A53A74" w:rsidRDefault="004E2B44" w:rsidP="004E2B44">
      <w:pPr>
        <w:tabs>
          <w:tab w:val="left" w:pos="2475"/>
        </w:tabs>
        <w:spacing w:after="0" w:line="240" w:lineRule="auto"/>
        <w:ind w:left="1980"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>- Сектор за буџет</w:t>
      </w:r>
    </w:p>
    <w:p w14:paraId="3625AC5D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- Носиоцима пројеката                                                          </w:t>
      </w:r>
    </w:p>
    <w:p w14:paraId="5E52373D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29214C" w14:textId="77777777" w:rsidR="00CD19B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</w:p>
    <w:p w14:paraId="65731C88" w14:textId="77777777" w:rsidR="00CD19B2" w:rsidRDefault="00CD19B2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31DF5A1" w14:textId="67EF6142" w:rsidR="004E2B44" w:rsidRPr="00A53A74" w:rsidRDefault="004E2B44" w:rsidP="00CD19B2">
      <w:pPr>
        <w:spacing w:after="0" w:line="240" w:lineRule="auto"/>
        <w:ind w:left="5664" w:right="-17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РАДОНАЧЕЛНИК</w:t>
      </w:r>
    </w:p>
    <w:p w14:paraId="7F64EC7D" w14:textId="07D50036" w:rsidR="004E2B44" w:rsidRDefault="004E2B44" w:rsidP="004E2B44">
      <w:pPr>
        <w:tabs>
          <w:tab w:val="center" w:pos="1224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A90658" w:rsidRPr="00A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</w:t>
      </w:r>
      <w:r w:rsidR="00CD19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A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Милош Вучевић</w:t>
      </w:r>
    </w:p>
    <w:p w14:paraId="6EFCEAC4" w14:textId="77777777" w:rsidR="00CD19B2" w:rsidRPr="00A53A74" w:rsidRDefault="00CD19B2" w:rsidP="004E2B44">
      <w:pPr>
        <w:tabs>
          <w:tab w:val="center" w:pos="12240"/>
        </w:tabs>
        <w:spacing w:after="0" w:line="240" w:lineRule="auto"/>
        <w:ind w:right="-17"/>
        <w:jc w:val="both"/>
      </w:pPr>
    </w:p>
    <w:p w14:paraId="5DD170CB" w14:textId="77777777" w:rsidR="000D1D02" w:rsidRPr="00A53A74" w:rsidRDefault="000D1D02"/>
    <w:sectPr w:rsidR="000D1D02" w:rsidRPr="00A53A74" w:rsidSect="0039416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20" w:right="851" w:bottom="709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01337" w14:textId="77777777" w:rsidR="00C37C16" w:rsidRDefault="00C37C16">
      <w:pPr>
        <w:spacing w:after="0" w:line="240" w:lineRule="auto"/>
      </w:pPr>
      <w:r>
        <w:separator/>
      </w:r>
    </w:p>
  </w:endnote>
  <w:endnote w:type="continuationSeparator" w:id="0">
    <w:p w14:paraId="54E787A0" w14:textId="77777777" w:rsidR="00C37C16" w:rsidRDefault="00C3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7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0372D464" w14:textId="77777777" w:rsidR="00DE70D2" w:rsidRPr="00735CDF" w:rsidRDefault="00DE70D2" w:rsidP="00735CDF">
        <w:pPr>
          <w:pStyle w:val="Footer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70DAB" w:rsidRPr="00170DAB">
          <w:rPr>
            <w:rFonts w:ascii="Times New Roman" w:hAnsi="Times New Roman" w:cs="Times New Roman"/>
            <w:b/>
            <w:bCs/>
            <w:noProof/>
            <w:sz w:val="24"/>
            <w:szCs w:val="24"/>
            <w:lang w:val="sr-Latn-RS"/>
          </w:rPr>
          <w:t>5</w:t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674AAC16" w14:textId="77777777" w:rsidR="00DE70D2" w:rsidRDefault="00DE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DDFC6" w14:textId="43E2B9E6" w:rsidR="00DE70D2" w:rsidRDefault="00DE70D2">
        <w:pPr>
          <w:pStyle w:val="Footer"/>
          <w:jc w:val="right"/>
        </w:pP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2B5AE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735CDF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1A8BD818" w14:textId="77777777" w:rsidR="00DE70D2" w:rsidRDefault="00DE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9F514" w14:textId="77777777" w:rsidR="00C37C16" w:rsidRDefault="00C37C16">
      <w:pPr>
        <w:spacing w:after="0" w:line="240" w:lineRule="auto"/>
      </w:pPr>
      <w:r>
        <w:separator/>
      </w:r>
    </w:p>
  </w:footnote>
  <w:footnote w:type="continuationSeparator" w:id="0">
    <w:p w14:paraId="44B14B9A" w14:textId="77777777" w:rsidR="00C37C16" w:rsidRDefault="00C3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1901" w14:textId="77777777" w:rsidR="00DE70D2" w:rsidRDefault="00DE70D2" w:rsidP="003941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D1DD3" w14:textId="77777777" w:rsidR="00DE70D2" w:rsidRDefault="00DE70D2" w:rsidP="0039416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34CF0" w14:textId="77777777" w:rsidR="00DE70D2" w:rsidRDefault="00DE70D2" w:rsidP="003941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C94"/>
    <w:multiLevelType w:val="hybridMultilevel"/>
    <w:tmpl w:val="FF70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72B3"/>
    <w:multiLevelType w:val="hybridMultilevel"/>
    <w:tmpl w:val="26D0755E"/>
    <w:lvl w:ilvl="0" w:tplc="EA600098">
      <w:start w:val="8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62177F"/>
    <w:multiLevelType w:val="hybridMultilevel"/>
    <w:tmpl w:val="6180077C"/>
    <w:lvl w:ilvl="0" w:tplc="C19AAC3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>
      <w:start w:val="1"/>
      <w:numFmt w:val="lowerRoman"/>
      <w:lvlText w:val="%3."/>
      <w:lvlJc w:val="right"/>
      <w:pPr>
        <w:ind w:left="1855" w:hanging="180"/>
      </w:pPr>
    </w:lvl>
    <w:lvl w:ilvl="3" w:tplc="0409000F">
      <w:start w:val="1"/>
      <w:numFmt w:val="decimal"/>
      <w:lvlText w:val="%4."/>
      <w:lvlJc w:val="left"/>
      <w:pPr>
        <w:ind w:left="2575" w:hanging="360"/>
      </w:pPr>
    </w:lvl>
    <w:lvl w:ilvl="4" w:tplc="04090019">
      <w:start w:val="1"/>
      <w:numFmt w:val="lowerLetter"/>
      <w:lvlText w:val="%5."/>
      <w:lvlJc w:val="left"/>
      <w:pPr>
        <w:ind w:left="3295" w:hanging="360"/>
      </w:pPr>
    </w:lvl>
    <w:lvl w:ilvl="5" w:tplc="0409001B">
      <w:start w:val="1"/>
      <w:numFmt w:val="lowerRoman"/>
      <w:lvlText w:val="%6."/>
      <w:lvlJc w:val="right"/>
      <w:pPr>
        <w:ind w:left="4015" w:hanging="180"/>
      </w:pPr>
    </w:lvl>
    <w:lvl w:ilvl="6" w:tplc="0409000F">
      <w:start w:val="1"/>
      <w:numFmt w:val="decimal"/>
      <w:lvlText w:val="%7."/>
      <w:lvlJc w:val="left"/>
      <w:pPr>
        <w:ind w:left="4735" w:hanging="360"/>
      </w:pPr>
    </w:lvl>
    <w:lvl w:ilvl="7" w:tplc="04090019">
      <w:start w:val="1"/>
      <w:numFmt w:val="lowerLetter"/>
      <w:lvlText w:val="%8."/>
      <w:lvlJc w:val="left"/>
      <w:pPr>
        <w:ind w:left="5455" w:hanging="360"/>
      </w:pPr>
    </w:lvl>
    <w:lvl w:ilvl="8" w:tplc="0409001B">
      <w:start w:val="1"/>
      <w:numFmt w:val="lowerRoman"/>
      <w:lvlText w:val="%9."/>
      <w:lvlJc w:val="right"/>
      <w:pPr>
        <w:ind w:left="6175" w:hanging="180"/>
      </w:pPr>
    </w:lvl>
  </w:abstractNum>
  <w:abstractNum w:abstractNumId="3">
    <w:nsid w:val="20830A5E"/>
    <w:multiLevelType w:val="hybridMultilevel"/>
    <w:tmpl w:val="7918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202D"/>
    <w:multiLevelType w:val="hybridMultilevel"/>
    <w:tmpl w:val="67F812DE"/>
    <w:lvl w:ilvl="0" w:tplc="42FAC8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F5B19"/>
    <w:multiLevelType w:val="hybridMultilevel"/>
    <w:tmpl w:val="D27C7CD8"/>
    <w:lvl w:ilvl="0" w:tplc="EB0845F6">
      <w:start w:val="1"/>
      <w:numFmt w:val="decimal"/>
      <w:lvlText w:val="%1."/>
      <w:lvlJc w:val="left"/>
      <w:pPr>
        <w:ind w:left="415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>
      <w:start w:val="1"/>
      <w:numFmt w:val="lowerRoman"/>
      <w:lvlText w:val="%3."/>
      <w:lvlJc w:val="right"/>
      <w:pPr>
        <w:ind w:left="1855" w:hanging="180"/>
      </w:pPr>
    </w:lvl>
    <w:lvl w:ilvl="3" w:tplc="0409000F">
      <w:start w:val="1"/>
      <w:numFmt w:val="decimal"/>
      <w:lvlText w:val="%4."/>
      <w:lvlJc w:val="left"/>
      <w:pPr>
        <w:ind w:left="2575" w:hanging="360"/>
      </w:pPr>
    </w:lvl>
    <w:lvl w:ilvl="4" w:tplc="04090019">
      <w:start w:val="1"/>
      <w:numFmt w:val="lowerLetter"/>
      <w:lvlText w:val="%5."/>
      <w:lvlJc w:val="left"/>
      <w:pPr>
        <w:ind w:left="3295" w:hanging="360"/>
      </w:pPr>
    </w:lvl>
    <w:lvl w:ilvl="5" w:tplc="0409001B">
      <w:start w:val="1"/>
      <w:numFmt w:val="lowerRoman"/>
      <w:lvlText w:val="%6."/>
      <w:lvlJc w:val="right"/>
      <w:pPr>
        <w:ind w:left="4015" w:hanging="180"/>
      </w:pPr>
    </w:lvl>
    <w:lvl w:ilvl="6" w:tplc="0409000F">
      <w:start w:val="1"/>
      <w:numFmt w:val="decimal"/>
      <w:lvlText w:val="%7."/>
      <w:lvlJc w:val="left"/>
      <w:pPr>
        <w:ind w:left="4735" w:hanging="360"/>
      </w:pPr>
    </w:lvl>
    <w:lvl w:ilvl="7" w:tplc="04090019">
      <w:start w:val="1"/>
      <w:numFmt w:val="lowerLetter"/>
      <w:lvlText w:val="%8."/>
      <w:lvlJc w:val="left"/>
      <w:pPr>
        <w:ind w:left="5455" w:hanging="360"/>
      </w:pPr>
    </w:lvl>
    <w:lvl w:ilvl="8" w:tplc="0409001B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335509DD"/>
    <w:multiLevelType w:val="hybridMultilevel"/>
    <w:tmpl w:val="F926DE40"/>
    <w:lvl w:ilvl="0" w:tplc="85707C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0D292F"/>
    <w:multiLevelType w:val="hybridMultilevel"/>
    <w:tmpl w:val="F378F050"/>
    <w:lvl w:ilvl="0" w:tplc="CDAE4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681777"/>
    <w:multiLevelType w:val="hybridMultilevel"/>
    <w:tmpl w:val="47C22E6C"/>
    <w:lvl w:ilvl="0" w:tplc="72629A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E41448"/>
    <w:multiLevelType w:val="hybridMultilevel"/>
    <w:tmpl w:val="7918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42B2"/>
    <w:multiLevelType w:val="hybridMultilevel"/>
    <w:tmpl w:val="B6A8DC16"/>
    <w:lvl w:ilvl="0" w:tplc="A9D4A7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E61123E"/>
    <w:multiLevelType w:val="hybridMultilevel"/>
    <w:tmpl w:val="96023122"/>
    <w:lvl w:ilvl="0" w:tplc="B4F6BCA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75ADE"/>
    <w:multiLevelType w:val="hybridMultilevel"/>
    <w:tmpl w:val="3DFEBF62"/>
    <w:lvl w:ilvl="0" w:tplc="C94E68B4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5AB817E8"/>
    <w:multiLevelType w:val="hybridMultilevel"/>
    <w:tmpl w:val="90F0CE92"/>
    <w:lvl w:ilvl="0" w:tplc="89945CE0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7446DD"/>
    <w:multiLevelType w:val="hybridMultilevel"/>
    <w:tmpl w:val="3F82BF9A"/>
    <w:lvl w:ilvl="0" w:tplc="5D2A89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>
      <w:start w:val="1"/>
      <w:numFmt w:val="lowerRoman"/>
      <w:lvlText w:val="%3."/>
      <w:lvlJc w:val="right"/>
      <w:pPr>
        <w:ind w:left="1855" w:hanging="180"/>
      </w:pPr>
    </w:lvl>
    <w:lvl w:ilvl="3" w:tplc="0409000F">
      <w:start w:val="1"/>
      <w:numFmt w:val="decimal"/>
      <w:lvlText w:val="%4."/>
      <w:lvlJc w:val="left"/>
      <w:pPr>
        <w:ind w:left="2575" w:hanging="360"/>
      </w:pPr>
    </w:lvl>
    <w:lvl w:ilvl="4" w:tplc="04090019">
      <w:start w:val="1"/>
      <w:numFmt w:val="lowerLetter"/>
      <w:lvlText w:val="%5."/>
      <w:lvlJc w:val="left"/>
      <w:pPr>
        <w:ind w:left="3295" w:hanging="360"/>
      </w:pPr>
    </w:lvl>
    <w:lvl w:ilvl="5" w:tplc="0409001B">
      <w:start w:val="1"/>
      <w:numFmt w:val="lowerRoman"/>
      <w:lvlText w:val="%6."/>
      <w:lvlJc w:val="right"/>
      <w:pPr>
        <w:ind w:left="4015" w:hanging="180"/>
      </w:pPr>
    </w:lvl>
    <w:lvl w:ilvl="6" w:tplc="0409000F">
      <w:start w:val="1"/>
      <w:numFmt w:val="decimal"/>
      <w:lvlText w:val="%7."/>
      <w:lvlJc w:val="left"/>
      <w:pPr>
        <w:ind w:left="4735" w:hanging="360"/>
      </w:pPr>
    </w:lvl>
    <w:lvl w:ilvl="7" w:tplc="04090019">
      <w:start w:val="1"/>
      <w:numFmt w:val="lowerLetter"/>
      <w:lvlText w:val="%8."/>
      <w:lvlJc w:val="left"/>
      <w:pPr>
        <w:ind w:left="5455" w:hanging="360"/>
      </w:pPr>
    </w:lvl>
    <w:lvl w:ilvl="8" w:tplc="0409001B">
      <w:start w:val="1"/>
      <w:numFmt w:val="lowerRoman"/>
      <w:lvlText w:val="%9."/>
      <w:lvlJc w:val="right"/>
      <w:pPr>
        <w:ind w:left="6175" w:hanging="180"/>
      </w:pPr>
    </w:lvl>
  </w:abstractNum>
  <w:abstractNum w:abstractNumId="15">
    <w:nsid w:val="602A712D"/>
    <w:multiLevelType w:val="hybridMultilevel"/>
    <w:tmpl w:val="29A2B112"/>
    <w:lvl w:ilvl="0" w:tplc="9EC0B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D7760"/>
    <w:multiLevelType w:val="hybridMultilevel"/>
    <w:tmpl w:val="8894F6F8"/>
    <w:lvl w:ilvl="0" w:tplc="4D46F9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5"/>
  </w:num>
  <w:num w:numId="11">
    <w:abstractNumId w:val="16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57"/>
    <w:rsid w:val="000022E0"/>
    <w:rsid w:val="00004263"/>
    <w:rsid w:val="00004474"/>
    <w:rsid w:val="00004CB2"/>
    <w:rsid w:val="00005CFD"/>
    <w:rsid w:val="00010EBB"/>
    <w:rsid w:val="00011A83"/>
    <w:rsid w:val="00015007"/>
    <w:rsid w:val="0001753F"/>
    <w:rsid w:val="00022669"/>
    <w:rsid w:val="000240A7"/>
    <w:rsid w:val="00026FF9"/>
    <w:rsid w:val="000309E1"/>
    <w:rsid w:val="00031D21"/>
    <w:rsid w:val="00032E99"/>
    <w:rsid w:val="00034B55"/>
    <w:rsid w:val="00034C6B"/>
    <w:rsid w:val="0003531E"/>
    <w:rsid w:val="00036736"/>
    <w:rsid w:val="00040B9E"/>
    <w:rsid w:val="00052C0E"/>
    <w:rsid w:val="00054E9D"/>
    <w:rsid w:val="000560DF"/>
    <w:rsid w:val="00060A0E"/>
    <w:rsid w:val="00060EAA"/>
    <w:rsid w:val="00062F06"/>
    <w:rsid w:val="00063AC1"/>
    <w:rsid w:val="00063D1A"/>
    <w:rsid w:val="00070BB0"/>
    <w:rsid w:val="00071EB7"/>
    <w:rsid w:val="00073940"/>
    <w:rsid w:val="00073AC4"/>
    <w:rsid w:val="000765E9"/>
    <w:rsid w:val="000767DB"/>
    <w:rsid w:val="00082D8B"/>
    <w:rsid w:val="000905EF"/>
    <w:rsid w:val="0009383C"/>
    <w:rsid w:val="000942E6"/>
    <w:rsid w:val="0009431A"/>
    <w:rsid w:val="000A20D5"/>
    <w:rsid w:val="000A41F7"/>
    <w:rsid w:val="000B1104"/>
    <w:rsid w:val="000B3D48"/>
    <w:rsid w:val="000B43B0"/>
    <w:rsid w:val="000C0C9E"/>
    <w:rsid w:val="000C4B41"/>
    <w:rsid w:val="000D1864"/>
    <w:rsid w:val="000D1D02"/>
    <w:rsid w:val="000D22F3"/>
    <w:rsid w:val="000D3F1A"/>
    <w:rsid w:val="000D535C"/>
    <w:rsid w:val="000E07E8"/>
    <w:rsid w:val="000E500C"/>
    <w:rsid w:val="000F07FD"/>
    <w:rsid w:val="000F155A"/>
    <w:rsid w:val="000F4CDE"/>
    <w:rsid w:val="000F7C9F"/>
    <w:rsid w:val="000F7CDF"/>
    <w:rsid w:val="00103269"/>
    <w:rsid w:val="00107008"/>
    <w:rsid w:val="001079AA"/>
    <w:rsid w:val="001105AE"/>
    <w:rsid w:val="00121C23"/>
    <w:rsid w:val="00137665"/>
    <w:rsid w:val="00145C2E"/>
    <w:rsid w:val="00155591"/>
    <w:rsid w:val="00155FDB"/>
    <w:rsid w:val="00157D32"/>
    <w:rsid w:val="001608A2"/>
    <w:rsid w:val="00161D27"/>
    <w:rsid w:val="0016203B"/>
    <w:rsid w:val="00167AFF"/>
    <w:rsid w:val="00170DAB"/>
    <w:rsid w:val="00172E42"/>
    <w:rsid w:val="001773F0"/>
    <w:rsid w:val="00181C8F"/>
    <w:rsid w:val="00184469"/>
    <w:rsid w:val="00191F85"/>
    <w:rsid w:val="00196A19"/>
    <w:rsid w:val="001970A1"/>
    <w:rsid w:val="00197BEC"/>
    <w:rsid w:val="001A01BB"/>
    <w:rsid w:val="001A1589"/>
    <w:rsid w:val="001A4FA8"/>
    <w:rsid w:val="001B1D6C"/>
    <w:rsid w:val="001C0C29"/>
    <w:rsid w:val="001C4867"/>
    <w:rsid w:val="001C75DF"/>
    <w:rsid w:val="001C7FBD"/>
    <w:rsid w:val="001D0A2C"/>
    <w:rsid w:val="001E066A"/>
    <w:rsid w:val="001E0DF5"/>
    <w:rsid w:val="001E1210"/>
    <w:rsid w:val="001E2368"/>
    <w:rsid w:val="001E3FFF"/>
    <w:rsid w:val="001F5343"/>
    <w:rsid w:val="001F6623"/>
    <w:rsid w:val="002005E8"/>
    <w:rsid w:val="0020372C"/>
    <w:rsid w:val="00203DBF"/>
    <w:rsid w:val="00210EB4"/>
    <w:rsid w:val="00213D38"/>
    <w:rsid w:val="00213D74"/>
    <w:rsid w:val="002160CA"/>
    <w:rsid w:val="00224354"/>
    <w:rsid w:val="00226D5B"/>
    <w:rsid w:val="00235469"/>
    <w:rsid w:val="00237CD3"/>
    <w:rsid w:val="00254565"/>
    <w:rsid w:val="00261B40"/>
    <w:rsid w:val="00273264"/>
    <w:rsid w:val="00274815"/>
    <w:rsid w:val="00283223"/>
    <w:rsid w:val="002833A0"/>
    <w:rsid w:val="002835E6"/>
    <w:rsid w:val="00286B6E"/>
    <w:rsid w:val="0029452A"/>
    <w:rsid w:val="00294581"/>
    <w:rsid w:val="00296662"/>
    <w:rsid w:val="002A5BB3"/>
    <w:rsid w:val="002B0497"/>
    <w:rsid w:val="002B134A"/>
    <w:rsid w:val="002B52AA"/>
    <w:rsid w:val="002B5AED"/>
    <w:rsid w:val="002C470D"/>
    <w:rsid w:val="002C56A2"/>
    <w:rsid w:val="002D168E"/>
    <w:rsid w:val="002D367E"/>
    <w:rsid w:val="002D3909"/>
    <w:rsid w:val="002D6AC6"/>
    <w:rsid w:val="002E2E86"/>
    <w:rsid w:val="002F2828"/>
    <w:rsid w:val="002F54CB"/>
    <w:rsid w:val="0030041C"/>
    <w:rsid w:val="0030286D"/>
    <w:rsid w:val="00307662"/>
    <w:rsid w:val="00307EA9"/>
    <w:rsid w:val="00311914"/>
    <w:rsid w:val="00313A06"/>
    <w:rsid w:val="00317922"/>
    <w:rsid w:val="00320DD0"/>
    <w:rsid w:val="00321F4D"/>
    <w:rsid w:val="003251A8"/>
    <w:rsid w:val="003274A7"/>
    <w:rsid w:val="00330872"/>
    <w:rsid w:val="00334E87"/>
    <w:rsid w:val="00341842"/>
    <w:rsid w:val="00350274"/>
    <w:rsid w:val="00352EC0"/>
    <w:rsid w:val="00353E41"/>
    <w:rsid w:val="00360C07"/>
    <w:rsid w:val="00365C49"/>
    <w:rsid w:val="0036650A"/>
    <w:rsid w:val="0037019A"/>
    <w:rsid w:val="0037589C"/>
    <w:rsid w:val="00375B0D"/>
    <w:rsid w:val="00384B05"/>
    <w:rsid w:val="003919AE"/>
    <w:rsid w:val="00394168"/>
    <w:rsid w:val="00397C30"/>
    <w:rsid w:val="003B392E"/>
    <w:rsid w:val="003B3A7A"/>
    <w:rsid w:val="003C56D9"/>
    <w:rsid w:val="003C747B"/>
    <w:rsid w:val="003D0169"/>
    <w:rsid w:val="003E3AAC"/>
    <w:rsid w:val="003E4D77"/>
    <w:rsid w:val="003E4E20"/>
    <w:rsid w:val="003F2701"/>
    <w:rsid w:val="003F2C07"/>
    <w:rsid w:val="003F342E"/>
    <w:rsid w:val="003F6E77"/>
    <w:rsid w:val="003F76AE"/>
    <w:rsid w:val="00404A51"/>
    <w:rsid w:val="004053F2"/>
    <w:rsid w:val="00406E1C"/>
    <w:rsid w:val="004143CC"/>
    <w:rsid w:val="00416400"/>
    <w:rsid w:val="0042348E"/>
    <w:rsid w:val="00426EE9"/>
    <w:rsid w:val="004274C0"/>
    <w:rsid w:val="00430AAC"/>
    <w:rsid w:val="004326CC"/>
    <w:rsid w:val="004373CE"/>
    <w:rsid w:val="004429E3"/>
    <w:rsid w:val="00450420"/>
    <w:rsid w:val="004701A4"/>
    <w:rsid w:val="004741CC"/>
    <w:rsid w:val="00475557"/>
    <w:rsid w:val="00481268"/>
    <w:rsid w:val="00481ABD"/>
    <w:rsid w:val="00490483"/>
    <w:rsid w:val="0049374D"/>
    <w:rsid w:val="004B231E"/>
    <w:rsid w:val="004B7A0B"/>
    <w:rsid w:val="004C18AF"/>
    <w:rsid w:val="004C379B"/>
    <w:rsid w:val="004C413B"/>
    <w:rsid w:val="004D0B89"/>
    <w:rsid w:val="004D58F8"/>
    <w:rsid w:val="004E2AA5"/>
    <w:rsid w:val="004E2B44"/>
    <w:rsid w:val="004E3B34"/>
    <w:rsid w:val="004E6542"/>
    <w:rsid w:val="004F18ED"/>
    <w:rsid w:val="004F54FD"/>
    <w:rsid w:val="00502266"/>
    <w:rsid w:val="0050582F"/>
    <w:rsid w:val="005079EF"/>
    <w:rsid w:val="00511418"/>
    <w:rsid w:val="005126B9"/>
    <w:rsid w:val="00514C3E"/>
    <w:rsid w:val="00523F68"/>
    <w:rsid w:val="0052732F"/>
    <w:rsid w:val="00530325"/>
    <w:rsid w:val="00531CE8"/>
    <w:rsid w:val="0053403B"/>
    <w:rsid w:val="00534C3D"/>
    <w:rsid w:val="0054022B"/>
    <w:rsid w:val="005455D9"/>
    <w:rsid w:val="00547F64"/>
    <w:rsid w:val="00547FF8"/>
    <w:rsid w:val="00552CE8"/>
    <w:rsid w:val="0055412F"/>
    <w:rsid w:val="00567531"/>
    <w:rsid w:val="0056763E"/>
    <w:rsid w:val="00571578"/>
    <w:rsid w:val="00571BFE"/>
    <w:rsid w:val="0058408E"/>
    <w:rsid w:val="00596C2E"/>
    <w:rsid w:val="005A2336"/>
    <w:rsid w:val="005A7044"/>
    <w:rsid w:val="005B04C9"/>
    <w:rsid w:val="005B1969"/>
    <w:rsid w:val="005D2A12"/>
    <w:rsid w:val="005D416F"/>
    <w:rsid w:val="005D5469"/>
    <w:rsid w:val="005E165A"/>
    <w:rsid w:val="005E5FAC"/>
    <w:rsid w:val="005F666F"/>
    <w:rsid w:val="005F7949"/>
    <w:rsid w:val="00601937"/>
    <w:rsid w:val="00604A7B"/>
    <w:rsid w:val="00617A5C"/>
    <w:rsid w:val="00620776"/>
    <w:rsid w:val="006222E2"/>
    <w:rsid w:val="00624B13"/>
    <w:rsid w:val="0063431B"/>
    <w:rsid w:val="00644D43"/>
    <w:rsid w:val="006607C7"/>
    <w:rsid w:val="00673D9F"/>
    <w:rsid w:val="00675309"/>
    <w:rsid w:val="00677886"/>
    <w:rsid w:val="00690375"/>
    <w:rsid w:val="006A657C"/>
    <w:rsid w:val="006A6D89"/>
    <w:rsid w:val="006B059F"/>
    <w:rsid w:val="006B4636"/>
    <w:rsid w:val="006C1C4D"/>
    <w:rsid w:val="006C4D23"/>
    <w:rsid w:val="006D05E1"/>
    <w:rsid w:val="006D6F60"/>
    <w:rsid w:val="006F4634"/>
    <w:rsid w:val="006F4F59"/>
    <w:rsid w:val="00704F09"/>
    <w:rsid w:val="007148B0"/>
    <w:rsid w:val="00715C41"/>
    <w:rsid w:val="007210BF"/>
    <w:rsid w:val="00732825"/>
    <w:rsid w:val="00735CDF"/>
    <w:rsid w:val="00737550"/>
    <w:rsid w:val="00737E54"/>
    <w:rsid w:val="00755012"/>
    <w:rsid w:val="0075528F"/>
    <w:rsid w:val="007577A7"/>
    <w:rsid w:val="00760DB6"/>
    <w:rsid w:val="00762EF8"/>
    <w:rsid w:val="00766143"/>
    <w:rsid w:val="0077044E"/>
    <w:rsid w:val="00772993"/>
    <w:rsid w:val="0078299E"/>
    <w:rsid w:val="007925E9"/>
    <w:rsid w:val="007952E6"/>
    <w:rsid w:val="00797FD6"/>
    <w:rsid w:val="007A7C55"/>
    <w:rsid w:val="007B3F54"/>
    <w:rsid w:val="007B5C2F"/>
    <w:rsid w:val="007B725E"/>
    <w:rsid w:val="007B73BC"/>
    <w:rsid w:val="007B79B2"/>
    <w:rsid w:val="007C5858"/>
    <w:rsid w:val="007D5C3C"/>
    <w:rsid w:val="007D7693"/>
    <w:rsid w:val="007E2680"/>
    <w:rsid w:val="007E5BDC"/>
    <w:rsid w:val="007E7FB7"/>
    <w:rsid w:val="007F3FDA"/>
    <w:rsid w:val="007F7170"/>
    <w:rsid w:val="00800D35"/>
    <w:rsid w:val="00802623"/>
    <w:rsid w:val="00803BE1"/>
    <w:rsid w:val="00805FF3"/>
    <w:rsid w:val="00806782"/>
    <w:rsid w:val="00827FAB"/>
    <w:rsid w:val="008329A6"/>
    <w:rsid w:val="00846C62"/>
    <w:rsid w:val="00852EA3"/>
    <w:rsid w:val="00855588"/>
    <w:rsid w:val="00855946"/>
    <w:rsid w:val="00855E0C"/>
    <w:rsid w:val="00856B5B"/>
    <w:rsid w:val="008619DE"/>
    <w:rsid w:val="0086514C"/>
    <w:rsid w:val="00865AF0"/>
    <w:rsid w:val="00867022"/>
    <w:rsid w:val="008678B7"/>
    <w:rsid w:val="00867DB5"/>
    <w:rsid w:val="008876FF"/>
    <w:rsid w:val="00887BAA"/>
    <w:rsid w:val="00892A10"/>
    <w:rsid w:val="00897C00"/>
    <w:rsid w:val="008A1541"/>
    <w:rsid w:val="008A32BF"/>
    <w:rsid w:val="008A4371"/>
    <w:rsid w:val="008B0A00"/>
    <w:rsid w:val="008B2FAA"/>
    <w:rsid w:val="008B55AE"/>
    <w:rsid w:val="008B5AB7"/>
    <w:rsid w:val="008C3D02"/>
    <w:rsid w:val="008D4E6B"/>
    <w:rsid w:val="008E0CFB"/>
    <w:rsid w:val="008E1A69"/>
    <w:rsid w:val="008E45CD"/>
    <w:rsid w:val="008F4E06"/>
    <w:rsid w:val="008F4F32"/>
    <w:rsid w:val="008F6F53"/>
    <w:rsid w:val="00903209"/>
    <w:rsid w:val="00905312"/>
    <w:rsid w:val="00905AB8"/>
    <w:rsid w:val="00914F81"/>
    <w:rsid w:val="0091598D"/>
    <w:rsid w:val="00916DCE"/>
    <w:rsid w:val="00922D93"/>
    <w:rsid w:val="00926BBD"/>
    <w:rsid w:val="0093410A"/>
    <w:rsid w:val="00936C6A"/>
    <w:rsid w:val="009371AA"/>
    <w:rsid w:val="00944A54"/>
    <w:rsid w:val="00951E29"/>
    <w:rsid w:val="00953F75"/>
    <w:rsid w:val="0095753E"/>
    <w:rsid w:val="009601B3"/>
    <w:rsid w:val="00962BC6"/>
    <w:rsid w:val="009711AB"/>
    <w:rsid w:val="009748B9"/>
    <w:rsid w:val="00976C7F"/>
    <w:rsid w:val="009815EE"/>
    <w:rsid w:val="00990B3E"/>
    <w:rsid w:val="00992772"/>
    <w:rsid w:val="00992FDE"/>
    <w:rsid w:val="00996077"/>
    <w:rsid w:val="009A0264"/>
    <w:rsid w:val="009A07D2"/>
    <w:rsid w:val="009A0B68"/>
    <w:rsid w:val="009A2530"/>
    <w:rsid w:val="009A300A"/>
    <w:rsid w:val="009B0D18"/>
    <w:rsid w:val="009B16A5"/>
    <w:rsid w:val="009B5828"/>
    <w:rsid w:val="009B6A41"/>
    <w:rsid w:val="009C005A"/>
    <w:rsid w:val="009C04A2"/>
    <w:rsid w:val="009D0158"/>
    <w:rsid w:val="009D5CEC"/>
    <w:rsid w:val="009D7046"/>
    <w:rsid w:val="009E0F88"/>
    <w:rsid w:val="009E1207"/>
    <w:rsid w:val="009E44E2"/>
    <w:rsid w:val="009E7E3A"/>
    <w:rsid w:val="009F1166"/>
    <w:rsid w:val="009F7807"/>
    <w:rsid w:val="009F7A2D"/>
    <w:rsid w:val="00A017D0"/>
    <w:rsid w:val="00A261FC"/>
    <w:rsid w:val="00A41447"/>
    <w:rsid w:val="00A4360D"/>
    <w:rsid w:val="00A44F27"/>
    <w:rsid w:val="00A53A74"/>
    <w:rsid w:val="00A565FF"/>
    <w:rsid w:val="00A72CBC"/>
    <w:rsid w:val="00A8635E"/>
    <w:rsid w:val="00A87752"/>
    <w:rsid w:val="00A90658"/>
    <w:rsid w:val="00AA4918"/>
    <w:rsid w:val="00AB0493"/>
    <w:rsid w:val="00AB14FC"/>
    <w:rsid w:val="00AB228E"/>
    <w:rsid w:val="00AB2E44"/>
    <w:rsid w:val="00AC328A"/>
    <w:rsid w:val="00AE58B8"/>
    <w:rsid w:val="00AF5C01"/>
    <w:rsid w:val="00AF6D1A"/>
    <w:rsid w:val="00B0012D"/>
    <w:rsid w:val="00B0420C"/>
    <w:rsid w:val="00B058C3"/>
    <w:rsid w:val="00B05C29"/>
    <w:rsid w:val="00B05EAC"/>
    <w:rsid w:val="00B1311D"/>
    <w:rsid w:val="00B20EA2"/>
    <w:rsid w:val="00B2108E"/>
    <w:rsid w:val="00B241E7"/>
    <w:rsid w:val="00B253AF"/>
    <w:rsid w:val="00B27FA1"/>
    <w:rsid w:val="00B36650"/>
    <w:rsid w:val="00B36873"/>
    <w:rsid w:val="00B40F5E"/>
    <w:rsid w:val="00B415FE"/>
    <w:rsid w:val="00B41A51"/>
    <w:rsid w:val="00B47702"/>
    <w:rsid w:val="00B50795"/>
    <w:rsid w:val="00B53A16"/>
    <w:rsid w:val="00B54429"/>
    <w:rsid w:val="00B553C5"/>
    <w:rsid w:val="00B65672"/>
    <w:rsid w:val="00B6762B"/>
    <w:rsid w:val="00B67BAD"/>
    <w:rsid w:val="00B83B4A"/>
    <w:rsid w:val="00B92B8D"/>
    <w:rsid w:val="00B93DC5"/>
    <w:rsid w:val="00B964AE"/>
    <w:rsid w:val="00B97653"/>
    <w:rsid w:val="00BA3181"/>
    <w:rsid w:val="00BA6018"/>
    <w:rsid w:val="00BB0F52"/>
    <w:rsid w:val="00BB5BE5"/>
    <w:rsid w:val="00BB62EB"/>
    <w:rsid w:val="00BC1B15"/>
    <w:rsid w:val="00BC33D6"/>
    <w:rsid w:val="00BC6433"/>
    <w:rsid w:val="00BC728A"/>
    <w:rsid w:val="00BD4E03"/>
    <w:rsid w:val="00BF5531"/>
    <w:rsid w:val="00BF6BE9"/>
    <w:rsid w:val="00BF7D5D"/>
    <w:rsid w:val="00C0222B"/>
    <w:rsid w:val="00C118B4"/>
    <w:rsid w:val="00C306A6"/>
    <w:rsid w:val="00C32789"/>
    <w:rsid w:val="00C34CA6"/>
    <w:rsid w:val="00C35AE4"/>
    <w:rsid w:val="00C37C16"/>
    <w:rsid w:val="00C37F3B"/>
    <w:rsid w:val="00C453B3"/>
    <w:rsid w:val="00C54F63"/>
    <w:rsid w:val="00C57A13"/>
    <w:rsid w:val="00C61B88"/>
    <w:rsid w:val="00C62738"/>
    <w:rsid w:val="00C7458B"/>
    <w:rsid w:val="00C74971"/>
    <w:rsid w:val="00C8074E"/>
    <w:rsid w:val="00C820D8"/>
    <w:rsid w:val="00CA13A8"/>
    <w:rsid w:val="00CA4DDC"/>
    <w:rsid w:val="00CA5921"/>
    <w:rsid w:val="00CA7C08"/>
    <w:rsid w:val="00CB2D9E"/>
    <w:rsid w:val="00CB4AD9"/>
    <w:rsid w:val="00CB5A00"/>
    <w:rsid w:val="00CD19B2"/>
    <w:rsid w:val="00CD71C7"/>
    <w:rsid w:val="00CE03E7"/>
    <w:rsid w:val="00CE7159"/>
    <w:rsid w:val="00CF18A5"/>
    <w:rsid w:val="00CF264D"/>
    <w:rsid w:val="00CF62CE"/>
    <w:rsid w:val="00D02662"/>
    <w:rsid w:val="00D06D81"/>
    <w:rsid w:val="00D07F25"/>
    <w:rsid w:val="00D14DDC"/>
    <w:rsid w:val="00D16AF1"/>
    <w:rsid w:val="00D170E7"/>
    <w:rsid w:val="00D25773"/>
    <w:rsid w:val="00D257A9"/>
    <w:rsid w:val="00D37933"/>
    <w:rsid w:val="00D43D02"/>
    <w:rsid w:val="00D43E2D"/>
    <w:rsid w:val="00D54303"/>
    <w:rsid w:val="00D56801"/>
    <w:rsid w:val="00D730AC"/>
    <w:rsid w:val="00D770ED"/>
    <w:rsid w:val="00D8127E"/>
    <w:rsid w:val="00D8254D"/>
    <w:rsid w:val="00D8581A"/>
    <w:rsid w:val="00D85C16"/>
    <w:rsid w:val="00D9166E"/>
    <w:rsid w:val="00D943B8"/>
    <w:rsid w:val="00D94F67"/>
    <w:rsid w:val="00D97297"/>
    <w:rsid w:val="00DA541A"/>
    <w:rsid w:val="00DB43B7"/>
    <w:rsid w:val="00DD4729"/>
    <w:rsid w:val="00DD69EB"/>
    <w:rsid w:val="00DE126E"/>
    <w:rsid w:val="00DE35A5"/>
    <w:rsid w:val="00DE6990"/>
    <w:rsid w:val="00DE70D2"/>
    <w:rsid w:val="00DF2F58"/>
    <w:rsid w:val="00E0069F"/>
    <w:rsid w:val="00E01A06"/>
    <w:rsid w:val="00E04B6C"/>
    <w:rsid w:val="00E0613E"/>
    <w:rsid w:val="00E06C9A"/>
    <w:rsid w:val="00E117A7"/>
    <w:rsid w:val="00E15695"/>
    <w:rsid w:val="00E22570"/>
    <w:rsid w:val="00E26C6C"/>
    <w:rsid w:val="00E27D4D"/>
    <w:rsid w:val="00E3015A"/>
    <w:rsid w:val="00E32BED"/>
    <w:rsid w:val="00E35241"/>
    <w:rsid w:val="00E41E2A"/>
    <w:rsid w:val="00E45F3C"/>
    <w:rsid w:val="00E45F69"/>
    <w:rsid w:val="00E45F81"/>
    <w:rsid w:val="00E4639B"/>
    <w:rsid w:val="00E63B8A"/>
    <w:rsid w:val="00E63CDC"/>
    <w:rsid w:val="00E760AA"/>
    <w:rsid w:val="00E7770D"/>
    <w:rsid w:val="00E82761"/>
    <w:rsid w:val="00E838F6"/>
    <w:rsid w:val="00E8544D"/>
    <w:rsid w:val="00E8544F"/>
    <w:rsid w:val="00E938E0"/>
    <w:rsid w:val="00E93FC9"/>
    <w:rsid w:val="00EA239D"/>
    <w:rsid w:val="00EB07AC"/>
    <w:rsid w:val="00EB21D7"/>
    <w:rsid w:val="00EB2B5C"/>
    <w:rsid w:val="00EB36C0"/>
    <w:rsid w:val="00EB3A6D"/>
    <w:rsid w:val="00EB491F"/>
    <w:rsid w:val="00EB5927"/>
    <w:rsid w:val="00EC29CA"/>
    <w:rsid w:val="00EC5910"/>
    <w:rsid w:val="00EC77CA"/>
    <w:rsid w:val="00ED4D83"/>
    <w:rsid w:val="00ED5B12"/>
    <w:rsid w:val="00ED7149"/>
    <w:rsid w:val="00ED72B0"/>
    <w:rsid w:val="00EE0513"/>
    <w:rsid w:val="00EE2C21"/>
    <w:rsid w:val="00F010A4"/>
    <w:rsid w:val="00F0167E"/>
    <w:rsid w:val="00F07789"/>
    <w:rsid w:val="00F07DCB"/>
    <w:rsid w:val="00F17226"/>
    <w:rsid w:val="00F3165D"/>
    <w:rsid w:val="00F31757"/>
    <w:rsid w:val="00F32A11"/>
    <w:rsid w:val="00F32E2C"/>
    <w:rsid w:val="00F32E82"/>
    <w:rsid w:val="00F33DD9"/>
    <w:rsid w:val="00F34BFF"/>
    <w:rsid w:val="00F42D05"/>
    <w:rsid w:val="00F446A2"/>
    <w:rsid w:val="00F51D25"/>
    <w:rsid w:val="00F52A0F"/>
    <w:rsid w:val="00F5380B"/>
    <w:rsid w:val="00F53EA7"/>
    <w:rsid w:val="00F64405"/>
    <w:rsid w:val="00F66957"/>
    <w:rsid w:val="00F669E1"/>
    <w:rsid w:val="00F70E26"/>
    <w:rsid w:val="00F743F0"/>
    <w:rsid w:val="00F74C4E"/>
    <w:rsid w:val="00F75949"/>
    <w:rsid w:val="00F81FDF"/>
    <w:rsid w:val="00F824BA"/>
    <w:rsid w:val="00F838A7"/>
    <w:rsid w:val="00F83A02"/>
    <w:rsid w:val="00F95DF2"/>
    <w:rsid w:val="00FA1BE4"/>
    <w:rsid w:val="00FA36BA"/>
    <w:rsid w:val="00FA6328"/>
    <w:rsid w:val="00FA7776"/>
    <w:rsid w:val="00FB106F"/>
    <w:rsid w:val="00FB75A8"/>
    <w:rsid w:val="00FC35DF"/>
    <w:rsid w:val="00FD3791"/>
    <w:rsid w:val="00FD67D8"/>
    <w:rsid w:val="00FE23D1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5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8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69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i/>
      <w:iCs/>
      <w:sz w:val="24"/>
      <w:szCs w:val="24"/>
      <w:lang w:val="sr-Cyrl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6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B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44"/>
    <w:rPr>
      <w:lang w:val="en-US"/>
    </w:rPr>
  </w:style>
  <w:style w:type="character" w:styleId="PageNumber">
    <w:name w:val="page number"/>
    <w:basedOn w:val="DefaultParagraphFont"/>
    <w:uiPriority w:val="99"/>
    <w:rsid w:val="004E2B44"/>
  </w:style>
  <w:style w:type="paragraph" w:styleId="ListParagraph">
    <w:name w:val="List Paragraph"/>
    <w:basedOn w:val="Normal"/>
    <w:uiPriority w:val="99"/>
    <w:qFormat/>
    <w:rsid w:val="004E2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D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E15695"/>
    <w:rPr>
      <w:rFonts w:ascii="Times New Roman" w:eastAsia="Arial Unicode MS" w:hAnsi="Times New Roman" w:cs="Times New Roman"/>
      <w:i/>
      <w:iCs/>
      <w:sz w:val="24"/>
      <w:szCs w:val="24"/>
      <w:lang w:val="sr-Cyrl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E1569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15695"/>
  </w:style>
  <w:style w:type="paragraph" w:styleId="Title">
    <w:name w:val="Title"/>
    <w:basedOn w:val="Normal"/>
    <w:link w:val="TitleChar"/>
    <w:uiPriority w:val="99"/>
    <w:qFormat/>
    <w:rsid w:val="00E156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character" w:customStyle="1" w:styleId="TitleChar">
    <w:name w:val="Title Char"/>
    <w:basedOn w:val="DefaultParagraphFont"/>
    <w:link w:val="Title"/>
    <w:uiPriority w:val="99"/>
    <w:rsid w:val="00E15695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uiPriority w:val="99"/>
    <w:rsid w:val="00E15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E15695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3">
    <w:name w:val="Body Text 3"/>
    <w:basedOn w:val="Normal"/>
    <w:link w:val="BodyText3Char"/>
    <w:uiPriority w:val="99"/>
    <w:rsid w:val="00E15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E1569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E156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569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uiPriority w:val="99"/>
    <w:rsid w:val="00E15695"/>
    <w:rPr>
      <w:color w:val="0000FF"/>
      <w:u w:val="single"/>
    </w:rPr>
  </w:style>
  <w:style w:type="table" w:styleId="TableGrid">
    <w:name w:val="Table Grid"/>
    <w:basedOn w:val="TableNormal"/>
    <w:uiPriority w:val="99"/>
    <w:rsid w:val="00E1569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5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69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5695"/>
    <w:rPr>
      <w:vertAlign w:val="superscript"/>
    </w:rPr>
  </w:style>
  <w:style w:type="numbering" w:customStyle="1" w:styleId="Bezliste1">
    <w:name w:val="Bez liste1"/>
    <w:next w:val="NoList"/>
    <w:uiPriority w:val="99"/>
    <w:semiHidden/>
    <w:unhideWhenUsed/>
    <w:rsid w:val="00E15695"/>
  </w:style>
  <w:style w:type="paragraph" w:styleId="NormalWeb">
    <w:name w:val="Normal (Web)"/>
    <w:basedOn w:val="Normal"/>
    <w:uiPriority w:val="99"/>
    <w:unhideWhenUsed/>
    <w:rsid w:val="00E1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Spacing">
    <w:name w:val="No Spacing"/>
    <w:uiPriority w:val="1"/>
    <w:qFormat/>
    <w:rsid w:val="00E1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8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69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i/>
      <w:iCs/>
      <w:sz w:val="24"/>
      <w:szCs w:val="24"/>
      <w:lang w:val="sr-Cyrl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6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B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44"/>
    <w:rPr>
      <w:lang w:val="en-US"/>
    </w:rPr>
  </w:style>
  <w:style w:type="character" w:styleId="PageNumber">
    <w:name w:val="page number"/>
    <w:basedOn w:val="DefaultParagraphFont"/>
    <w:uiPriority w:val="99"/>
    <w:rsid w:val="004E2B44"/>
  </w:style>
  <w:style w:type="paragraph" w:styleId="ListParagraph">
    <w:name w:val="List Paragraph"/>
    <w:basedOn w:val="Normal"/>
    <w:uiPriority w:val="99"/>
    <w:qFormat/>
    <w:rsid w:val="004E2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D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E15695"/>
    <w:rPr>
      <w:rFonts w:ascii="Times New Roman" w:eastAsia="Arial Unicode MS" w:hAnsi="Times New Roman" w:cs="Times New Roman"/>
      <w:i/>
      <w:iCs/>
      <w:sz w:val="24"/>
      <w:szCs w:val="24"/>
      <w:lang w:val="sr-Cyrl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E1569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15695"/>
  </w:style>
  <w:style w:type="paragraph" w:styleId="Title">
    <w:name w:val="Title"/>
    <w:basedOn w:val="Normal"/>
    <w:link w:val="TitleChar"/>
    <w:uiPriority w:val="99"/>
    <w:qFormat/>
    <w:rsid w:val="00E156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character" w:customStyle="1" w:styleId="TitleChar">
    <w:name w:val="Title Char"/>
    <w:basedOn w:val="DefaultParagraphFont"/>
    <w:link w:val="Title"/>
    <w:uiPriority w:val="99"/>
    <w:rsid w:val="00E15695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uiPriority w:val="99"/>
    <w:rsid w:val="00E15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E15695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3">
    <w:name w:val="Body Text 3"/>
    <w:basedOn w:val="Normal"/>
    <w:link w:val="BodyText3Char"/>
    <w:uiPriority w:val="99"/>
    <w:rsid w:val="00E15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E1569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E156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569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uiPriority w:val="99"/>
    <w:rsid w:val="00E15695"/>
    <w:rPr>
      <w:color w:val="0000FF"/>
      <w:u w:val="single"/>
    </w:rPr>
  </w:style>
  <w:style w:type="table" w:styleId="TableGrid">
    <w:name w:val="Table Grid"/>
    <w:basedOn w:val="TableNormal"/>
    <w:uiPriority w:val="99"/>
    <w:rsid w:val="00E1569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5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69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5695"/>
    <w:rPr>
      <w:vertAlign w:val="superscript"/>
    </w:rPr>
  </w:style>
  <w:style w:type="numbering" w:customStyle="1" w:styleId="Bezliste1">
    <w:name w:val="Bez liste1"/>
    <w:next w:val="NoList"/>
    <w:uiPriority w:val="99"/>
    <w:semiHidden/>
    <w:unhideWhenUsed/>
    <w:rsid w:val="00E15695"/>
  </w:style>
  <w:style w:type="paragraph" w:styleId="NormalWeb">
    <w:name w:val="Normal (Web)"/>
    <w:basedOn w:val="Normal"/>
    <w:uiPriority w:val="99"/>
    <w:unhideWhenUsed/>
    <w:rsid w:val="00E1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Spacing">
    <w:name w:val="No Spacing"/>
    <w:uiPriority w:val="1"/>
    <w:qFormat/>
    <w:rsid w:val="00E1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34BB-E573-4F01-A613-9BCBA99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arinković</dc:creator>
  <cp:lastModifiedBy>Dusan Erdevik</cp:lastModifiedBy>
  <cp:revision>103</cp:revision>
  <cp:lastPrinted>2020-11-26T10:42:00Z</cp:lastPrinted>
  <dcterms:created xsi:type="dcterms:W3CDTF">2020-07-03T14:55:00Z</dcterms:created>
  <dcterms:modified xsi:type="dcterms:W3CDTF">2020-11-26T10:45:00Z</dcterms:modified>
</cp:coreProperties>
</file>